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1" w:rsidRDefault="00B91BDD" w:rsidP="00B91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776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76D1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C776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BDD" w:rsidRDefault="00B91BDD" w:rsidP="00B91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DD" w:rsidRDefault="00B91BDD" w:rsidP="00365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6D1" w:rsidRDefault="00283D66" w:rsidP="00365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A2E">
        <w:rPr>
          <w:rFonts w:ascii="Times New Roman" w:hAnsi="Times New Roman" w:cs="Times New Roman"/>
          <w:sz w:val="28"/>
          <w:szCs w:val="28"/>
        </w:rPr>
        <w:t>О</w:t>
      </w:r>
      <w:r w:rsidR="00C23A2E">
        <w:rPr>
          <w:rFonts w:ascii="Times New Roman" w:hAnsi="Times New Roman" w:cs="Times New Roman"/>
          <w:sz w:val="28"/>
          <w:szCs w:val="28"/>
        </w:rPr>
        <w:t xml:space="preserve">тчет </w:t>
      </w:r>
      <w:r w:rsidR="00C77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66" w:rsidRPr="00C23A2E" w:rsidRDefault="00C776D1" w:rsidP="00365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283D66" w:rsidRPr="00C23A2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83D66" w:rsidRPr="00C23A2E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283D66" w:rsidRPr="00C23A2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о работе совета и администрации </w:t>
      </w:r>
    </w:p>
    <w:p w:rsidR="00365925" w:rsidRPr="00C23A2E" w:rsidRDefault="00C23A2E" w:rsidP="00365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на сельском сходе от 20.05.2016г. </w:t>
      </w:r>
    </w:p>
    <w:p w:rsidR="00365925" w:rsidRDefault="00365925" w:rsidP="00365925">
      <w:pPr>
        <w:spacing w:after="0"/>
        <w:jc w:val="center"/>
        <w:rPr>
          <w:sz w:val="28"/>
          <w:szCs w:val="28"/>
        </w:rPr>
      </w:pPr>
    </w:p>
    <w:p w:rsidR="000D6DFA" w:rsidRDefault="000D6DFA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перед советом  и  администрацией  сельского поселения были поставлены следующие задачи:</w:t>
      </w:r>
    </w:p>
    <w:p w:rsidR="002C235E" w:rsidRPr="00B91BDD" w:rsidRDefault="000D6DFA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 xml:space="preserve">1. </w:t>
      </w:r>
      <w:r w:rsidR="002C235E" w:rsidRPr="00B91BDD">
        <w:rPr>
          <w:rFonts w:ascii="Times New Roman" w:hAnsi="Times New Roman" w:cs="Times New Roman"/>
          <w:sz w:val="26"/>
          <w:szCs w:val="26"/>
        </w:rPr>
        <w:t>оптимизация бюджета и эффективное использование бюджетных средств;</w:t>
      </w:r>
    </w:p>
    <w:p w:rsidR="00F43F6C" w:rsidRPr="00B91BDD" w:rsidRDefault="00F43F6C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>2. разработка проекта бюджета сельского поселения на 2016 год;</w:t>
      </w:r>
    </w:p>
    <w:p w:rsidR="00F43F6C" w:rsidRPr="00B91BDD" w:rsidRDefault="00F43F6C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 xml:space="preserve">3. реализация плана работы совета сельского поселения; </w:t>
      </w:r>
    </w:p>
    <w:p w:rsidR="00F43F6C" w:rsidRPr="00B91BDD" w:rsidRDefault="00F43F6C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>4. реализация плана работы  администрации  сельского поселения;</w:t>
      </w:r>
    </w:p>
    <w:p w:rsidR="00F43F6C" w:rsidRPr="00B91BDD" w:rsidRDefault="00E91EE9" w:rsidP="00F4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 xml:space="preserve">5. </w:t>
      </w:r>
      <w:r w:rsidR="00F43F6C" w:rsidRPr="00B91BDD">
        <w:rPr>
          <w:rFonts w:ascii="Times New Roman" w:hAnsi="Times New Roman" w:cs="Times New Roman"/>
          <w:sz w:val="26"/>
          <w:szCs w:val="26"/>
        </w:rPr>
        <w:t>реализация плана работы комиссии по соблюдению требований к служебному поведению муниципальных служащих администрации сельского поселения «</w:t>
      </w:r>
      <w:proofErr w:type="spellStart"/>
      <w:r w:rsidR="00F43F6C" w:rsidRPr="00B91BDD">
        <w:rPr>
          <w:rFonts w:ascii="Times New Roman" w:hAnsi="Times New Roman" w:cs="Times New Roman"/>
          <w:sz w:val="26"/>
          <w:szCs w:val="26"/>
        </w:rPr>
        <w:t>Деревянск</w:t>
      </w:r>
      <w:proofErr w:type="spellEnd"/>
      <w:r w:rsidR="00F43F6C" w:rsidRPr="00B91BDD">
        <w:rPr>
          <w:rFonts w:ascii="Times New Roman" w:hAnsi="Times New Roman" w:cs="Times New Roman"/>
          <w:sz w:val="26"/>
          <w:szCs w:val="26"/>
        </w:rPr>
        <w:t>» и урегулированию конфликта интересов;</w:t>
      </w:r>
    </w:p>
    <w:p w:rsidR="008C7793" w:rsidRPr="00B91BDD" w:rsidRDefault="00F43F6C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>6</w:t>
      </w:r>
      <w:r w:rsidR="008C7793" w:rsidRPr="00B91BDD">
        <w:rPr>
          <w:rFonts w:ascii="Times New Roman" w:hAnsi="Times New Roman" w:cs="Times New Roman"/>
          <w:sz w:val="26"/>
          <w:szCs w:val="26"/>
        </w:rPr>
        <w:t>. организация и исполнение полномочий совета и администрации сельского поселения в соответствии с регламентами  по оказанию услуг населению;</w:t>
      </w:r>
    </w:p>
    <w:p w:rsidR="008C7793" w:rsidRPr="00B91BDD" w:rsidRDefault="00F43F6C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>7</w:t>
      </w:r>
      <w:r w:rsidR="00420561" w:rsidRPr="00B91BDD">
        <w:rPr>
          <w:rFonts w:ascii="Times New Roman" w:hAnsi="Times New Roman" w:cs="Times New Roman"/>
          <w:sz w:val="26"/>
          <w:szCs w:val="26"/>
        </w:rPr>
        <w:t xml:space="preserve">. организация и ведение внутренней документации и делопроизводства совета и администрации </w:t>
      </w:r>
      <w:r w:rsidR="0035134F" w:rsidRPr="00B91BDD">
        <w:rPr>
          <w:rFonts w:ascii="Times New Roman" w:hAnsi="Times New Roman" w:cs="Times New Roman"/>
          <w:sz w:val="26"/>
          <w:szCs w:val="26"/>
        </w:rPr>
        <w:t>в соответствии с т</w:t>
      </w:r>
      <w:r w:rsidR="00F25BC4" w:rsidRPr="00B91BDD">
        <w:rPr>
          <w:rFonts w:ascii="Times New Roman" w:hAnsi="Times New Roman" w:cs="Times New Roman"/>
          <w:sz w:val="26"/>
          <w:szCs w:val="26"/>
        </w:rPr>
        <w:t>ребованиями  законодательства Российской Федерации</w:t>
      </w:r>
      <w:r w:rsidR="0035134F" w:rsidRPr="00B91BDD">
        <w:rPr>
          <w:rFonts w:ascii="Times New Roman" w:hAnsi="Times New Roman" w:cs="Times New Roman"/>
          <w:sz w:val="26"/>
          <w:szCs w:val="26"/>
        </w:rPr>
        <w:t>, Р</w:t>
      </w:r>
      <w:r w:rsidR="00F25BC4" w:rsidRPr="00B91BDD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35134F" w:rsidRPr="00B91BDD">
        <w:rPr>
          <w:rFonts w:ascii="Times New Roman" w:hAnsi="Times New Roman" w:cs="Times New Roman"/>
          <w:sz w:val="26"/>
          <w:szCs w:val="26"/>
        </w:rPr>
        <w:t>К</w:t>
      </w:r>
      <w:r w:rsidR="00F25BC4" w:rsidRPr="00B91BDD">
        <w:rPr>
          <w:rFonts w:ascii="Times New Roman" w:hAnsi="Times New Roman" w:cs="Times New Roman"/>
          <w:sz w:val="26"/>
          <w:szCs w:val="26"/>
        </w:rPr>
        <w:t>оми</w:t>
      </w:r>
      <w:r w:rsidR="0035134F" w:rsidRPr="00B91BDD">
        <w:rPr>
          <w:rFonts w:ascii="Times New Roman" w:hAnsi="Times New Roman" w:cs="Times New Roman"/>
          <w:sz w:val="26"/>
          <w:szCs w:val="26"/>
        </w:rPr>
        <w:t>, над</w:t>
      </w:r>
      <w:r w:rsidR="00FE178C" w:rsidRPr="00B91BDD">
        <w:rPr>
          <w:rFonts w:ascii="Times New Roman" w:hAnsi="Times New Roman" w:cs="Times New Roman"/>
          <w:sz w:val="26"/>
          <w:szCs w:val="26"/>
        </w:rPr>
        <w:t>зорных органов;</w:t>
      </w:r>
      <w:r w:rsidR="0035134F" w:rsidRPr="00B91BDD">
        <w:rPr>
          <w:rFonts w:ascii="Times New Roman" w:hAnsi="Times New Roman" w:cs="Times New Roman"/>
          <w:sz w:val="26"/>
          <w:szCs w:val="26"/>
        </w:rPr>
        <w:t xml:space="preserve"> </w:t>
      </w:r>
      <w:r w:rsidR="008C7793" w:rsidRPr="00B91BD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C7793" w:rsidRPr="00B91BDD" w:rsidRDefault="00F43F6C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>8</w:t>
      </w:r>
      <w:r w:rsidR="002C235E" w:rsidRPr="00B91BDD">
        <w:rPr>
          <w:rFonts w:ascii="Times New Roman" w:hAnsi="Times New Roman" w:cs="Times New Roman"/>
          <w:sz w:val="26"/>
          <w:szCs w:val="26"/>
        </w:rPr>
        <w:t xml:space="preserve">. </w:t>
      </w:r>
      <w:r w:rsidR="002472DC" w:rsidRPr="00B91BDD">
        <w:rPr>
          <w:rFonts w:ascii="Times New Roman" w:hAnsi="Times New Roman" w:cs="Times New Roman"/>
          <w:sz w:val="26"/>
          <w:szCs w:val="26"/>
        </w:rPr>
        <w:t>организация работы общественного совета сельского поселения;</w:t>
      </w:r>
    </w:p>
    <w:p w:rsidR="00BA2200" w:rsidRPr="00B91BDD" w:rsidRDefault="00BA2200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 xml:space="preserve">9. </w:t>
      </w:r>
      <w:r w:rsidR="00560BFC" w:rsidRPr="00B91BDD">
        <w:rPr>
          <w:rFonts w:ascii="Times New Roman" w:hAnsi="Times New Roman" w:cs="Times New Roman"/>
          <w:sz w:val="26"/>
          <w:szCs w:val="26"/>
        </w:rPr>
        <w:t>организация совместной работы совета и администрации сельского поселения с советом ветеранов села;</w:t>
      </w:r>
    </w:p>
    <w:p w:rsidR="00560BFC" w:rsidRPr="00B91BDD" w:rsidRDefault="00560BFC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 xml:space="preserve">10. организация совместной работы совета,  администрации сельского поселения с </w:t>
      </w:r>
      <w:proofErr w:type="spellStart"/>
      <w:r w:rsidRPr="00B91BDD">
        <w:rPr>
          <w:rFonts w:ascii="Times New Roman" w:hAnsi="Times New Roman" w:cs="Times New Roman"/>
          <w:sz w:val="26"/>
          <w:szCs w:val="26"/>
        </w:rPr>
        <w:t>ТОСом</w:t>
      </w:r>
      <w:proofErr w:type="spellEnd"/>
      <w:r w:rsidRPr="00B91BDD">
        <w:rPr>
          <w:rFonts w:ascii="Times New Roman" w:hAnsi="Times New Roman" w:cs="Times New Roman"/>
          <w:sz w:val="26"/>
          <w:szCs w:val="26"/>
        </w:rPr>
        <w:t xml:space="preserve"> села;</w:t>
      </w:r>
    </w:p>
    <w:p w:rsidR="00560BFC" w:rsidRPr="00B91BDD" w:rsidRDefault="00560BFC" w:rsidP="00560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>11. реализация совместного плана  работы совета, администрации сельского поселения  и  комиссии по  профилактике безнадзорности и правонарушений несовершеннолетних при администрации сельского поселения «</w:t>
      </w:r>
      <w:proofErr w:type="spellStart"/>
      <w:r w:rsidRPr="00B91BDD">
        <w:rPr>
          <w:rFonts w:ascii="Times New Roman" w:hAnsi="Times New Roman" w:cs="Times New Roman"/>
          <w:sz w:val="26"/>
          <w:szCs w:val="26"/>
        </w:rPr>
        <w:t>Деревянск</w:t>
      </w:r>
      <w:proofErr w:type="spellEnd"/>
      <w:r w:rsidRPr="00B91BDD">
        <w:rPr>
          <w:rFonts w:ascii="Times New Roman" w:hAnsi="Times New Roman" w:cs="Times New Roman"/>
          <w:sz w:val="26"/>
          <w:szCs w:val="26"/>
        </w:rPr>
        <w:t>»;</w:t>
      </w:r>
    </w:p>
    <w:p w:rsidR="000D6DFA" w:rsidRPr="00B91BDD" w:rsidRDefault="00560BFC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1BDD">
        <w:rPr>
          <w:rFonts w:ascii="Times New Roman" w:hAnsi="Times New Roman" w:cs="Times New Roman"/>
          <w:sz w:val="26"/>
          <w:szCs w:val="26"/>
        </w:rPr>
        <w:t>12</w:t>
      </w:r>
      <w:r w:rsidR="002472DC" w:rsidRPr="00B91BDD">
        <w:rPr>
          <w:rFonts w:ascii="Times New Roman" w:hAnsi="Times New Roman" w:cs="Times New Roman"/>
          <w:sz w:val="26"/>
          <w:szCs w:val="26"/>
        </w:rPr>
        <w:t xml:space="preserve">. </w:t>
      </w:r>
      <w:r w:rsidRPr="00B91BDD">
        <w:rPr>
          <w:rFonts w:ascii="Times New Roman" w:hAnsi="Times New Roman" w:cs="Times New Roman"/>
          <w:sz w:val="26"/>
          <w:szCs w:val="26"/>
        </w:rPr>
        <w:t xml:space="preserve">содержание и </w:t>
      </w:r>
      <w:r w:rsidR="000D6DFA" w:rsidRPr="00B91BDD">
        <w:rPr>
          <w:rFonts w:ascii="Times New Roman" w:hAnsi="Times New Roman" w:cs="Times New Roman"/>
          <w:sz w:val="26"/>
          <w:szCs w:val="26"/>
        </w:rPr>
        <w:t>реконструкция уличного освещения;</w:t>
      </w:r>
    </w:p>
    <w:p w:rsidR="000D6DFA" w:rsidRPr="00B91BDD" w:rsidRDefault="00E502C8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F43F6C" w:rsidRPr="00B91BDD">
        <w:rPr>
          <w:rFonts w:ascii="Times New Roman" w:hAnsi="Times New Roman" w:cs="Times New Roman"/>
          <w:sz w:val="26"/>
          <w:szCs w:val="26"/>
        </w:rPr>
        <w:t>.</w:t>
      </w:r>
      <w:r w:rsidR="000D6DFA" w:rsidRPr="00B91BDD">
        <w:rPr>
          <w:rFonts w:ascii="Times New Roman" w:hAnsi="Times New Roman" w:cs="Times New Roman"/>
          <w:sz w:val="26"/>
          <w:szCs w:val="26"/>
        </w:rPr>
        <w:t xml:space="preserve"> благоустройство мест захоронений;</w:t>
      </w:r>
    </w:p>
    <w:p w:rsidR="000D6DFA" w:rsidRPr="001154D7" w:rsidRDefault="00E502C8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14</w:t>
      </w:r>
      <w:r w:rsidR="000D6DFA" w:rsidRPr="001154D7">
        <w:rPr>
          <w:rFonts w:ascii="Times New Roman" w:hAnsi="Times New Roman" w:cs="Times New Roman"/>
          <w:sz w:val="26"/>
          <w:szCs w:val="26"/>
        </w:rPr>
        <w:t xml:space="preserve">. </w:t>
      </w:r>
      <w:r w:rsidR="00560BFC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AA345C" w:rsidRPr="001154D7">
        <w:rPr>
          <w:rFonts w:ascii="Times New Roman" w:hAnsi="Times New Roman" w:cs="Times New Roman"/>
          <w:sz w:val="26"/>
          <w:szCs w:val="26"/>
        </w:rPr>
        <w:t xml:space="preserve">организация содержания </w:t>
      </w:r>
      <w:r w:rsidR="00560BFC" w:rsidRPr="001154D7">
        <w:rPr>
          <w:rFonts w:ascii="Times New Roman" w:hAnsi="Times New Roman" w:cs="Times New Roman"/>
          <w:sz w:val="26"/>
          <w:szCs w:val="26"/>
        </w:rPr>
        <w:t xml:space="preserve"> и </w:t>
      </w:r>
      <w:r w:rsidR="000D6DFA" w:rsidRPr="001154D7">
        <w:rPr>
          <w:rFonts w:ascii="Times New Roman" w:hAnsi="Times New Roman" w:cs="Times New Roman"/>
          <w:sz w:val="26"/>
          <w:szCs w:val="26"/>
        </w:rPr>
        <w:t>ча</w:t>
      </w:r>
      <w:r w:rsidR="00AA345C" w:rsidRPr="001154D7">
        <w:rPr>
          <w:rFonts w:ascii="Times New Roman" w:hAnsi="Times New Roman" w:cs="Times New Roman"/>
          <w:sz w:val="26"/>
          <w:szCs w:val="26"/>
        </w:rPr>
        <w:t>стичного</w:t>
      </w:r>
      <w:r w:rsidR="00F25BC4" w:rsidRPr="001154D7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AA345C" w:rsidRPr="001154D7">
        <w:rPr>
          <w:rFonts w:ascii="Times New Roman" w:hAnsi="Times New Roman" w:cs="Times New Roman"/>
          <w:sz w:val="26"/>
          <w:szCs w:val="26"/>
        </w:rPr>
        <w:t>а</w:t>
      </w:r>
      <w:r w:rsidR="00F25BC4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0D6DFA" w:rsidRPr="001154D7">
        <w:rPr>
          <w:rFonts w:ascii="Times New Roman" w:hAnsi="Times New Roman" w:cs="Times New Roman"/>
          <w:sz w:val="26"/>
          <w:szCs w:val="26"/>
        </w:rPr>
        <w:t>поселенче</w:t>
      </w:r>
      <w:r w:rsidR="002C235E" w:rsidRPr="001154D7">
        <w:rPr>
          <w:rFonts w:ascii="Times New Roman" w:hAnsi="Times New Roman" w:cs="Times New Roman"/>
          <w:sz w:val="26"/>
          <w:szCs w:val="26"/>
        </w:rPr>
        <w:t>ских улиц и проездов;</w:t>
      </w:r>
    </w:p>
    <w:p w:rsidR="002C235E" w:rsidRPr="001154D7" w:rsidRDefault="00E502C8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15</w:t>
      </w:r>
      <w:r w:rsidR="00F43F6C" w:rsidRPr="001154D7">
        <w:rPr>
          <w:rFonts w:ascii="Times New Roman" w:hAnsi="Times New Roman" w:cs="Times New Roman"/>
          <w:sz w:val="26"/>
          <w:szCs w:val="26"/>
        </w:rPr>
        <w:t>.</w:t>
      </w:r>
      <w:r w:rsidR="002C235E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AE6BEE" w:rsidRPr="001154D7">
        <w:rPr>
          <w:rFonts w:ascii="Times New Roman" w:hAnsi="Times New Roman" w:cs="Times New Roman"/>
          <w:sz w:val="26"/>
          <w:szCs w:val="26"/>
        </w:rPr>
        <w:t>организация выполнения</w:t>
      </w:r>
      <w:r w:rsidR="002C235E" w:rsidRPr="001154D7">
        <w:rPr>
          <w:rFonts w:ascii="Times New Roman" w:hAnsi="Times New Roman" w:cs="Times New Roman"/>
          <w:sz w:val="26"/>
          <w:szCs w:val="26"/>
        </w:rPr>
        <w:t xml:space="preserve"> из</w:t>
      </w:r>
      <w:r w:rsidR="00AE6BEE" w:rsidRPr="001154D7">
        <w:rPr>
          <w:rFonts w:ascii="Times New Roman" w:hAnsi="Times New Roman" w:cs="Times New Roman"/>
          <w:sz w:val="26"/>
          <w:szCs w:val="26"/>
        </w:rPr>
        <w:t xml:space="preserve">ыскательских работ и подготовки </w:t>
      </w:r>
      <w:r w:rsidR="002C235E" w:rsidRPr="001154D7">
        <w:rPr>
          <w:rFonts w:ascii="Times New Roman" w:hAnsi="Times New Roman" w:cs="Times New Roman"/>
          <w:sz w:val="26"/>
          <w:szCs w:val="26"/>
        </w:rPr>
        <w:t>соответствующей документации по строительству водопровода по селу;</w:t>
      </w:r>
    </w:p>
    <w:p w:rsidR="002C235E" w:rsidRPr="001154D7" w:rsidRDefault="00E502C8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16</w:t>
      </w:r>
      <w:r w:rsidR="002C235E" w:rsidRPr="001154D7">
        <w:rPr>
          <w:rFonts w:ascii="Times New Roman" w:hAnsi="Times New Roman" w:cs="Times New Roman"/>
          <w:sz w:val="26"/>
          <w:szCs w:val="26"/>
        </w:rPr>
        <w:t xml:space="preserve">. </w:t>
      </w:r>
      <w:r w:rsidR="00AE6BEE" w:rsidRPr="001154D7">
        <w:rPr>
          <w:rFonts w:ascii="Times New Roman" w:hAnsi="Times New Roman" w:cs="Times New Roman"/>
          <w:sz w:val="26"/>
          <w:szCs w:val="26"/>
        </w:rPr>
        <w:t xml:space="preserve">организация работ  по </w:t>
      </w:r>
      <w:r w:rsidR="002C235E" w:rsidRPr="001154D7">
        <w:rPr>
          <w:rFonts w:ascii="Times New Roman" w:hAnsi="Times New Roman" w:cs="Times New Roman"/>
          <w:sz w:val="26"/>
          <w:szCs w:val="26"/>
        </w:rPr>
        <w:t>монтаж</w:t>
      </w:r>
      <w:r w:rsidR="00AE6BEE" w:rsidRPr="001154D7">
        <w:rPr>
          <w:rFonts w:ascii="Times New Roman" w:hAnsi="Times New Roman" w:cs="Times New Roman"/>
          <w:sz w:val="26"/>
          <w:szCs w:val="26"/>
        </w:rPr>
        <w:t>у</w:t>
      </w:r>
      <w:r w:rsidR="002C235E" w:rsidRPr="001154D7">
        <w:rPr>
          <w:rFonts w:ascii="Times New Roman" w:hAnsi="Times New Roman" w:cs="Times New Roman"/>
          <w:sz w:val="26"/>
          <w:szCs w:val="26"/>
        </w:rPr>
        <w:t xml:space="preserve"> оборудования  по о</w:t>
      </w:r>
      <w:r w:rsidR="000C3E62" w:rsidRPr="001154D7">
        <w:rPr>
          <w:rFonts w:ascii="Times New Roman" w:hAnsi="Times New Roman" w:cs="Times New Roman"/>
          <w:sz w:val="26"/>
          <w:szCs w:val="26"/>
        </w:rPr>
        <w:t xml:space="preserve">чистке питьевой воды </w:t>
      </w:r>
      <w:r w:rsidR="002C235E" w:rsidRPr="001154D7">
        <w:rPr>
          <w:rFonts w:ascii="Times New Roman" w:hAnsi="Times New Roman" w:cs="Times New Roman"/>
          <w:sz w:val="26"/>
          <w:szCs w:val="26"/>
        </w:rPr>
        <w:t xml:space="preserve"> на территории поселка;</w:t>
      </w:r>
    </w:p>
    <w:p w:rsidR="002C235E" w:rsidRPr="00B91BDD" w:rsidRDefault="00E502C8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C235E" w:rsidRPr="00B91BDD">
        <w:rPr>
          <w:rFonts w:ascii="Times New Roman" w:hAnsi="Times New Roman" w:cs="Times New Roman"/>
          <w:sz w:val="26"/>
          <w:szCs w:val="26"/>
        </w:rPr>
        <w:t xml:space="preserve">. </w:t>
      </w:r>
      <w:r w:rsidR="009F1852">
        <w:rPr>
          <w:rFonts w:ascii="Times New Roman" w:hAnsi="Times New Roman" w:cs="Times New Roman"/>
          <w:sz w:val="26"/>
          <w:szCs w:val="26"/>
        </w:rPr>
        <w:t xml:space="preserve">организация упорядочения </w:t>
      </w:r>
      <w:r w:rsidR="002C235E" w:rsidRPr="00B91BDD">
        <w:rPr>
          <w:rFonts w:ascii="Times New Roman" w:hAnsi="Times New Roman" w:cs="Times New Roman"/>
          <w:sz w:val="26"/>
          <w:szCs w:val="26"/>
        </w:rPr>
        <w:t xml:space="preserve"> процедуры выделения деловой и дровяной древесины для нужд населения;</w:t>
      </w:r>
    </w:p>
    <w:p w:rsidR="002C235E" w:rsidRPr="00B91BDD" w:rsidRDefault="00E502C8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2C235E" w:rsidRPr="00B91BDD">
        <w:rPr>
          <w:rFonts w:ascii="Times New Roman" w:hAnsi="Times New Roman" w:cs="Times New Roman"/>
          <w:sz w:val="26"/>
          <w:szCs w:val="26"/>
        </w:rPr>
        <w:t>. участие в конкурсах по выделению грантов  для реализации социальных п</w:t>
      </w:r>
      <w:r w:rsidR="0041322A" w:rsidRPr="00B91BDD">
        <w:rPr>
          <w:rFonts w:ascii="Times New Roman" w:hAnsi="Times New Roman" w:cs="Times New Roman"/>
          <w:sz w:val="26"/>
          <w:szCs w:val="26"/>
        </w:rPr>
        <w:t>роектов;</w:t>
      </w:r>
      <w:r w:rsidR="002C235E" w:rsidRPr="00B91B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4527" w:rsidRDefault="00E502C8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41322A" w:rsidRPr="00B91BDD">
        <w:rPr>
          <w:rFonts w:ascii="Times New Roman" w:hAnsi="Times New Roman" w:cs="Times New Roman"/>
          <w:sz w:val="26"/>
          <w:szCs w:val="26"/>
        </w:rPr>
        <w:t>. выполнение мероприятий по пожарной безопасности на территории сельского поселения: обустройство разрывных</w:t>
      </w:r>
      <w:r w:rsidR="009771FB" w:rsidRPr="00B91BDD">
        <w:rPr>
          <w:rFonts w:ascii="Times New Roman" w:hAnsi="Times New Roman" w:cs="Times New Roman"/>
          <w:sz w:val="26"/>
          <w:szCs w:val="26"/>
        </w:rPr>
        <w:t xml:space="preserve"> и</w:t>
      </w:r>
      <w:r w:rsidR="0041322A" w:rsidRPr="00B91BDD">
        <w:rPr>
          <w:rFonts w:ascii="Times New Roman" w:hAnsi="Times New Roman" w:cs="Times New Roman"/>
          <w:sz w:val="26"/>
          <w:szCs w:val="26"/>
        </w:rPr>
        <w:t xml:space="preserve"> минерализованных полос, строительство пожарных водоемов, приобретение пожа</w:t>
      </w:r>
      <w:r w:rsidR="00324527" w:rsidRPr="00B91BDD">
        <w:rPr>
          <w:rFonts w:ascii="Times New Roman" w:hAnsi="Times New Roman" w:cs="Times New Roman"/>
          <w:sz w:val="26"/>
          <w:szCs w:val="26"/>
        </w:rPr>
        <w:t>рно</w:t>
      </w:r>
      <w:r w:rsidR="003C0BF9">
        <w:rPr>
          <w:rFonts w:ascii="Times New Roman" w:hAnsi="Times New Roman" w:cs="Times New Roman"/>
          <w:sz w:val="26"/>
          <w:szCs w:val="26"/>
        </w:rPr>
        <w:t>й мотопомпы;</w:t>
      </w:r>
    </w:p>
    <w:p w:rsidR="003C0BF9" w:rsidRPr="00B91BDD" w:rsidRDefault="003C0BF9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восстановление  здания администрации сельского поселения после чрезвычайной ситуации. </w:t>
      </w:r>
    </w:p>
    <w:p w:rsidR="00CA7F77" w:rsidRDefault="00CA7F7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Pr="00B91BDD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A65" w:rsidRPr="001154D7" w:rsidRDefault="008D0A65" w:rsidP="008D0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1. Оптимизация бюджета и эффективное использование бюджетных средств.</w:t>
      </w:r>
    </w:p>
    <w:p w:rsidR="001154D7" w:rsidRDefault="001154D7" w:rsidP="00D3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6CCC" w:rsidRPr="001154D7" w:rsidRDefault="00357D22" w:rsidP="00D3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В целях оптимизации бюджета и эффективного использования бюджетных средств </w:t>
      </w:r>
      <w:r w:rsidR="000F3381" w:rsidRPr="001154D7">
        <w:rPr>
          <w:rFonts w:ascii="Times New Roman" w:hAnsi="Times New Roman" w:cs="Times New Roman"/>
          <w:sz w:val="26"/>
          <w:szCs w:val="26"/>
        </w:rPr>
        <w:t xml:space="preserve">с </w:t>
      </w:r>
      <w:r w:rsidR="00513984" w:rsidRPr="001154D7">
        <w:rPr>
          <w:rFonts w:ascii="Times New Roman" w:hAnsi="Times New Roman" w:cs="Times New Roman"/>
          <w:sz w:val="26"/>
          <w:szCs w:val="26"/>
        </w:rPr>
        <w:t>2014г.   все  виды финансовых  расходов, перераспределение финансовых сре</w:t>
      </w:r>
      <w:proofErr w:type="gramStart"/>
      <w:r w:rsidR="00513984" w:rsidRPr="001154D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513984" w:rsidRPr="001154D7">
        <w:rPr>
          <w:rFonts w:ascii="Times New Roman" w:hAnsi="Times New Roman" w:cs="Times New Roman"/>
          <w:sz w:val="26"/>
          <w:szCs w:val="26"/>
        </w:rPr>
        <w:t xml:space="preserve">инимаются решениями совета сельского поселения. </w:t>
      </w:r>
      <w:r w:rsidR="006B6ECF" w:rsidRPr="001154D7">
        <w:rPr>
          <w:rFonts w:ascii="Times New Roman" w:hAnsi="Times New Roman" w:cs="Times New Roman"/>
          <w:sz w:val="26"/>
          <w:szCs w:val="26"/>
        </w:rPr>
        <w:t xml:space="preserve"> Контрольные функции по расходованию финансовых средств  исполняет совет сельского поселения в форме утвержд</w:t>
      </w:r>
      <w:r w:rsidR="00B81294" w:rsidRPr="001154D7">
        <w:rPr>
          <w:rFonts w:ascii="Times New Roman" w:hAnsi="Times New Roman" w:cs="Times New Roman"/>
          <w:sz w:val="26"/>
          <w:szCs w:val="26"/>
        </w:rPr>
        <w:t xml:space="preserve">ения расходов </w:t>
      </w:r>
      <w:r w:rsidR="002E239D" w:rsidRPr="001154D7">
        <w:rPr>
          <w:rFonts w:ascii="Times New Roman" w:hAnsi="Times New Roman" w:cs="Times New Roman"/>
          <w:sz w:val="26"/>
          <w:szCs w:val="26"/>
        </w:rPr>
        <w:t xml:space="preserve"> и эфф</w:t>
      </w:r>
      <w:r w:rsidR="00373874" w:rsidRPr="001154D7">
        <w:rPr>
          <w:rFonts w:ascii="Times New Roman" w:hAnsi="Times New Roman" w:cs="Times New Roman"/>
          <w:sz w:val="26"/>
          <w:szCs w:val="26"/>
        </w:rPr>
        <w:t>ективности использования финансовых средств.</w:t>
      </w:r>
      <w:r w:rsidR="000F3381" w:rsidRPr="001154D7">
        <w:rPr>
          <w:rFonts w:ascii="Times New Roman" w:hAnsi="Times New Roman" w:cs="Times New Roman"/>
          <w:sz w:val="26"/>
          <w:szCs w:val="26"/>
        </w:rPr>
        <w:t xml:space="preserve"> Отчет о расходовании финансовых средств ут</w:t>
      </w:r>
      <w:r w:rsidR="00D335DB" w:rsidRPr="001154D7">
        <w:rPr>
          <w:rFonts w:ascii="Times New Roman" w:hAnsi="Times New Roman" w:cs="Times New Roman"/>
          <w:sz w:val="26"/>
          <w:szCs w:val="26"/>
        </w:rPr>
        <w:t>верждается советом</w:t>
      </w:r>
      <w:r w:rsidR="000F3381" w:rsidRPr="001154D7">
        <w:rPr>
          <w:rFonts w:ascii="Times New Roman" w:hAnsi="Times New Roman" w:cs="Times New Roman"/>
          <w:sz w:val="26"/>
          <w:szCs w:val="26"/>
        </w:rPr>
        <w:t xml:space="preserve">. </w:t>
      </w:r>
      <w:r w:rsidR="00D335DB" w:rsidRPr="001154D7">
        <w:rPr>
          <w:rFonts w:ascii="Times New Roman" w:hAnsi="Times New Roman" w:cs="Times New Roman"/>
          <w:sz w:val="26"/>
          <w:szCs w:val="26"/>
        </w:rPr>
        <w:t xml:space="preserve"> Исполняемые полномочия,  кроме обеспечения первичных мер пожарной безопасности, были обеспечены финансовыми средствами  в минимальном размере.</w:t>
      </w:r>
    </w:p>
    <w:p w:rsidR="00D335DB" w:rsidRPr="001154D7" w:rsidRDefault="00D335DB" w:rsidP="00D3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670F" w:rsidRPr="001154D7" w:rsidRDefault="0028670F" w:rsidP="0035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2DC4" w:rsidRPr="001154D7" w:rsidRDefault="000A2DC4" w:rsidP="000A2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2. Разработка проекта бюджета сельского поселения на 2016 год.</w:t>
      </w:r>
    </w:p>
    <w:p w:rsidR="000A2DC4" w:rsidRPr="001154D7" w:rsidRDefault="000A2DC4" w:rsidP="000A2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A56" w:rsidRPr="001154D7" w:rsidRDefault="006F0A56" w:rsidP="006F0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Разработка проекта бюджета сельского поселения на  следующий  год начинается с 01 августа и заканчивается  утверждением бюджета сельского поселения  в конце текущего года.  В частности, бюджет сельского поселения на 2016 год сформирован </w:t>
      </w:r>
      <w:r w:rsidR="00857F5F" w:rsidRPr="001154D7">
        <w:rPr>
          <w:rFonts w:ascii="Times New Roman" w:hAnsi="Times New Roman" w:cs="Times New Roman"/>
          <w:sz w:val="26"/>
          <w:szCs w:val="26"/>
        </w:rPr>
        <w:t xml:space="preserve"> в соответствии с исполняемыми полномочиями и наказов жителей села, плана расходования бюджетных средств. </w:t>
      </w:r>
      <w:r w:rsidR="00CB6C64" w:rsidRPr="001154D7">
        <w:rPr>
          <w:rFonts w:ascii="Times New Roman" w:hAnsi="Times New Roman" w:cs="Times New Roman"/>
          <w:sz w:val="26"/>
          <w:szCs w:val="26"/>
        </w:rPr>
        <w:t xml:space="preserve"> План  расходования бюджетных средств формируется советом  и администрацией сельского поселения и  выносится на публичные слушания. </w:t>
      </w:r>
      <w:r w:rsidR="00100C96" w:rsidRPr="001154D7">
        <w:rPr>
          <w:rFonts w:ascii="Times New Roman" w:hAnsi="Times New Roman" w:cs="Times New Roman"/>
          <w:sz w:val="26"/>
          <w:szCs w:val="26"/>
        </w:rPr>
        <w:t xml:space="preserve"> План  расходования бюджетных сре</w:t>
      </w:r>
      <w:r w:rsidR="00B440CF" w:rsidRPr="001154D7">
        <w:rPr>
          <w:rFonts w:ascii="Times New Roman" w:hAnsi="Times New Roman" w:cs="Times New Roman"/>
          <w:sz w:val="26"/>
          <w:szCs w:val="26"/>
        </w:rPr>
        <w:t>дств,  итоги публичных слушаний</w:t>
      </w:r>
      <w:r w:rsidR="00206CCC" w:rsidRPr="001154D7">
        <w:rPr>
          <w:rFonts w:ascii="Times New Roman" w:hAnsi="Times New Roman" w:cs="Times New Roman"/>
          <w:sz w:val="26"/>
          <w:szCs w:val="26"/>
        </w:rPr>
        <w:t xml:space="preserve"> рассматриваются общественным советом. Предложения и соответствующие расчеты по формированию бюджета направляются в адрес администрации района.</w:t>
      </w:r>
      <w:r w:rsidR="003C0BF9" w:rsidRPr="001154D7">
        <w:rPr>
          <w:rFonts w:ascii="Times New Roman" w:hAnsi="Times New Roman" w:cs="Times New Roman"/>
          <w:sz w:val="26"/>
          <w:szCs w:val="26"/>
        </w:rPr>
        <w:t xml:space="preserve">  Расходная часть бюджета  по исполняемым полномочиям финансовыми средствами  </w:t>
      </w:r>
      <w:proofErr w:type="gramStart"/>
      <w:r w:rsidR="003C0BF9" w:rsidRPr="001154D7">
        <w:rPr>
          <w:rFonts w:ascii="Times New Roman" w:hAnsi="Times New Roman" w:cs="Times New Roman"/>
          <w:sz w:val="26"/>
          <w:szCs w:val="26"/>
        </w:rPr>
        <w:t>обеспечен</w:t>
      </w:r>
      <w:proofErr w:type="gramEnd"/>
      <w:r w:rsidR="003C0BF9" w:rsidRPr="001154D7">
        <w:rPr>
          <w:rFonts w:ascii="Times New Roman" w:hAnsi="Times New Roman" w:cs="Times New Roman"/>
          <w:sz w:val="26"/>
          <w:szCs w:val="26"/>
        </w:rPr>
        <w:t xml:space="preserve"> не в полном объеме. В частности, не обеспечены  финансовыми средствами  расходы по  восстановлению исполнения полномочий администрации и совета (восстановление здания администрации), исполнение полномочий по пожарной безопасности. </w:t>
      </w:r>
      <w:r w:rsidR="00206CCC" w:rsidRPr="001154D7">
        <w:rPr>
          <w:rFonts w:ascii="Times New Roman" w:hAnsi="Times New Roman" w:cs="Times New Roman"/>
          <w:sz w:val="26"/>
          <w:szCs w:val="26"/>
        </w:rPr>
        <w:t xml:space="preserve">Результаты обсуждения проекта бюджета публикуются на информационном стенде и на сайте администрации. </w:t>
      </w:r>
      <w:r w:rsidR="00B440CF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206CCC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B440CF" w:rsidRPr="00115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DC4" w:rsidRPr="001154D7" w:rsidRDefault="000A2DC4" w:rsidP="000A2D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DC4" w:rsidRPr="001154D7" w:rsidRDefault="000A2DC4" w:rsidP="0035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3F6C" w:rsidRPr="001154D7" w:rsidRDefault="001A3AA8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3,4.  Реализация планов</w:t>
      </w:r>
      <w:r w:rsidR="00206CCC" w:rsidRPr="001154D7">
        <w:rPr>
          <w:rFonts w:ascii="Times New Roman" w:hAnsi="Times New Roman" w:cs="Times New Roman"/>
          <w:sz w:val="26"/>
          <w:szCs w:val="26"/>
        </w:rPr>
        <w:t xml:space="preserve"> работы совета </w:t>
      </w:r>
      <w:r w:rsidRPr="001154D7">
        <w:rPr>
          <w:rFonts w:ascii="Times New Roman" w:hAnsi="Times New Roman" w:cs="Times New Roman"/>
          <w:sz w:val="26"/>
          <w:szCs w:val="26"/>
        </w:rPr>
        <w:t xml:space="preserve"> и администрации </w:t>
      </w:r>
      <w:r w:rsidR="00206CCC" w:rsidRPr="001154D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06ED7" w:rsidRPr="001154D7">
        <w:rPr>
          <w:rFonts w:ascii="Times New Roman" w:hAnsi="Times New Roman" w:cs="Times New Roman"/>
          <w:sz w:val="26"/>
          <w:szCs w:val="26"/>
        </w:rPr>
        <w:t>.</w:t>
      </w: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1294" w:rsidRPr="001154D7" w:rsidRDefault="00206CCC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План</w:t>
      </w:r>
      <w:r w:rsidR="00B06ED7" w:rsidRPr="001154D7">
        <w:rPr>
          <w:rFonts w:ascii="Times New Roman" w:hAnsi="Times New Roman" w:cs="Times New Roman"/>
          <w:sz w:val="26"/>
          <w:szCs w:val="26"/>
        </w:rPr>
        <w:t>ы работ</w:t>
      </w:r>
      <w:r w:rsidRPr="001154D7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B06ED7" w:rsidRPr="001154D7">
        <w:rPr>
          <w:rFonts w:ascii="Times New Roman" w:hAnsi="Times New Roman" w:cs="Times New Roman"/>
          <w:sz w:val="26"/>
          <w:szCs w:val="26"/>
        </w:rPr>
        <w:t xml:space="preserve"> и администрации </w:t>
      </w:r>
      <w:r w:rsidRPr="001154D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06ED7" w:rsidRPr="001154D7">
        <w:rPr>
          <w:rFonts w:ascii="Times New Roman" w:hAnsi="Times New Roman" w:cs="Times New Roman"/>
          <w:sz w:val="26"/>
          <w:szCs w:val="26"/>
        </w:rPr>
        <w:t xml:space="preserve"> утверждаются решениями </w:t>
      </w:r>
      <w:r w:rsidRPr="001154D7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B06ED7" w:rsidRPr="001154D7">
        <w:rPr>
          <w:rFonts w:ascii="Times New Roman" w:hAnsi="Times New Roman" w:cs="Times New Roman"/>
          <w:sz w:val="26"/>
          <w:szCs w:val="26"/>
        </w:rPr>
        <w:t>а и формирую</w:t>
      </w:r>
      <w:r w:rsidRPr="001154D7">
        <w:rPr>
          <w:rFonts w:ascii="Times New Roman" w:hAnsi="Times New Roman" w:cs="Times New Roman"/>
          <w:sz w:val="26"/>
          <w:szCs w:val="26"/>
        </w:rPr>
        <w:t>тся   с учетом  исполнения полномочий совета и ад</w:t>
      </w:r>
      <w:r w:rsidR="00C7766D" w:rsidRPr="001154D7">
        <w:rPr>
          <w:rFonts w:ascii="Times New Roman" w:hAnsi="Times New Roman" w:cs="Times New Roman"/>
          <w:sz w:val="26"/>
          <w:szCs w:val="26"/>
        </w:rPr>
        <w:t xml:space="preserve">министрации сельского поселения, наказов жителей села. </w:t>
      </w:r>
      <w:r w:rsidR="00F05B91" w:rsidRPr="001154D7">
        <w:rPr>
          <w:rFonts w:ascii="Times New Roman" w:hAnsi="Times New Roman" w:cs="Times New Roman"/>
          <w:sz w:val="26"/>
          <w:szCs w:val="26"/>
        </w:rPr>
        <w:t xml:space="preserve"> В частности, план работы совета предусматривает процедуру контроля исполнения бюджета, исполнения полномочий, наказов жителей села, эффективность  работы  администрации.  На итоговом заседании совета </w:t>
      </w:r>
      <w:r w:rsidR="00842176" w:rsidRPr="001154D7">
        <w:rPr>
          <w:rFonts w:ascii="Times New Roman" w:hAnsi="Times New Roman" w:cs="Times New Roman"/>
          <w:sz w:val="26"/>
          <w:szCs w:val="26"/>
        </w:rPr>
        <w:t xml:space="preserve"> текущего года </w:t>
      </w:r>
      <w:r w:rsidR="00F05B91" w:rsidRPr="001154D7">
        <w:rPr>
          <w:rFonts w:ascii="Times New Roman" w:hAnsi="Times New Roman" w:cs="Times New Roman"/>
          <w:sz w:val="26"/>
          <w:szCs w:val="26"/>
        </w:rPr>
        <w:t xml:space="preserve"> рассмат</w:t>
      </w:r>
      <w:r w:rsidR="00B06ED7" w:rsidRPr="001154D7">
        <w:rPr>
          <w:rFonts w:ascii="Times New Roman" w:hAnsi="Times New Roman" w:cs="Times New Roman"/>
          <w:sz w:val="26"/>
          <w:szCs w:val="26"/>
        </w:rPr>
        <w:t xml:space="preserve">риваются </w:t>
      </w:r>
      <w:r w:rsidR="00842176" w:rsidRPr="001154D7">
        <w:rPr>
          <w:rFonts w:ascii="Times New Roman" w:hAnsi="Times New Roman" w:cs="Times New Roman"/>
          <w:sz w:val="26"/>
          <w:szCs w:val="26"/>
        </w:rPr>
        <w:t xml:space="preserve"> результаты </w:t>
      </w:r>
      <w:r w:rsidR="00B06ED7" w:rsidRPr="001154D7">
        <w:rPr>
          <w:rFonts w:ascii="Times New Roman" w:hAnsi="Times New Roman" w:cs="Times New Roman"/>
          <w:sz w:val="26"/>
          <w:szCs w:val="26"/>
        </w:rPr>
        <w:t xml:space="preserve"> выполнения планов</w:t>
      </w:r>
      <w:r w:rsidR="00F05B91" w:rsidRPr="001154D7">
        <w:rPr>
          <w:rFonts w:ascii="Times New Roman" w:hAnsi="Times New Roman" w:cs="Times New Roman"/>
          <w:sz w:val="26"/>
          <w:szCs w:val="26"/>
        </w:rPr>
        <w:t xml:space="preserve">.  </w:t>
      </w:r>
      <w:r w:rsidR="00B06ED7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3E5323" w:rsidRPr="001154D7">
        <w:rPr>
          <w:rFonts w:ascii="Times New Roman" w:hAnsi="Times New Roman" w:cs="Times New Roman"/>
          <w:sz w:val="26"/>
          <w:szCs w:val="26"/>
        </w:rPr>
        <w:t xml:space="preserve"> В 2015 году запланированные мероприятия выполнены полностью, в частности  по  выполнению работ по благоустройству села, по содержанию поселенческих улиц, по реконструкции уличного освещения, по организации работ по водоснабжению. </w:t>
      </w:r>
    </w:p>
    <w:p w:rsidR="003E5323" w:rsidRDefault="003E5323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P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B0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B0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B0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B0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6ED7" w:rsidRPr="001154D7" w:rsidRDefault="00B06ED7" w:rsidP="00B0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5. Реализация плана работы комиссии по соблюдению требований к служебному поведению муниципальных служащих администрации сельского поселения «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Деревянск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 xml:space="preserve">» и </w:t>
      </w:r>
      <w:r w:rsidR="004B0CC6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Pr="001154D7">
        <w:rPr>
          <w:rFonts w:ascii="Times New Roman" w:hAnsi="Times New Roman" w:cs="Times New Roman"/>
          <w:sz w:val="26"/>
          <w:szCs w:val="26"/>
        </w:rPr>
        <w:t>урегулированию конфликта интересов.</w:t>
      </w:r>
    </w:p>
    <w:p w:rsidR="00B06ED7" w:rsidRPr="001154D7" w:rsidRDefault="00B06ED7" w:rsidP="00B0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6ED7" w:rsidRPr="001154D7" w:rsidRDefault="00B06ED7" w:rsidP="00B0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Состав и план работы комиссии по соблюдению требований к служебному поведению муниципальных служащих администрации сельского поселения «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Деревянск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 xml:space="preserve">» и урегулированию конфликта интересов на текущий год  утверждается главой сельского поселения. Заседания проводятся не реже одного раза в квартал. План работы комиссии формируется в соответствии с законодательством Российской Федерации и Республики Коми.  Основная задача в работе комиссии -  недопущение коррупции в работе совета и администрации сельского поселения. </w:t>
      </w:r>
      <w:r w:rsidR="003848EB" w:rsidRPr="001154D7">
        <w:rPr>
          <w:rFonts w:ascii="Times New Roman" w:hAnsi="Times New Roman" w:cs="Times New Roman"/>
          <w:sz w:val="26"/>
          <w:szCs w:val="26"/>
        </w:rPr>
        <w:t xml:space="preserve">Данная задача  в 2015 году выполнена полностью. </w:t>
      </w:r>
      <w:r w:rsidR="00C80673" w:rsidRPr="00115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6ED7" w:rsidRPr="001154D7" w:rsidRDefault="00B06ED7" w:rsidP="00B0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C80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C80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0673" w:rsidRPr="001154D7" w:rsidRDefault="00C80673" w:rsidP="00C80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6. Организация и исполнение полномочий совета и администрации сельского поселения в соответствии с регламентами  по оказанию услуг населению. </w:t>
      </w:r>
    </w:p>
    <w:p w:rsidR="00C80673" w:rsidRPr="001154D7" w:rsidRDefault="00C80673" w:rsidP="00C80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4B67" w:rsidRPr="001154D7" w:rsidRDefault="00B84B67" w:rsidP="00B84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Исполнение полномочий совета и администрации сельского поселения  требует   оказывать услуги населению строго в соответствии с регламентами, которые определяют поря</w:t>
      </w:r>
      <w:r w:rsidR="00CD2B4A" w:rsidRPr="001154D7">
        <w:rPr>
          <w:rFonts w:ascii="Times New Roman" w:hAnsi="Times New Roman" w:cs="Times New Roman"/>
          <w:sz w:val="26"/>
          <w:szCs w:val="26"/>
        </w:rPr>
        <w:t>док оказания услуг.  На 2015год  б</w:t>
      </w:r>
      <w:r w:rsidRPr="001154D7">
        <w:rPr>
          <w:rFonts w:ascii="Times New Roman" w:hAnsi="Times New Roman" w:cs="Times New Roman"/>
          <w:sz w:val="26"/>
          <w:szCs w:val="26"/>
        </w:rPr>
        <w:t>ыла поставлена з</w:t>
      </w:r>
      <w:r w:rsidR="001E43FA" w:rsidRPr="001154D7">
        <w:rPr>
          <w:rFonts w:ascii="Times New Roman" w:hAnsi="Times New Roman" w:cs="Times New Roman"/>
          <w:sz w:val="26"/>
          <w:szCs w:val="26"/>
        </w:rPr>
        <w:t>а</w:t>
      </w:r>
      <w:r w:rsidRPr="001154D7">
        <w:rPr>
          <w:rFonts w:ascii="Times New Roman" w:hAnsi="Times New Roman" w:cs="Times New Roman"/>
          <w:sz w:val="26"/>
          <w:szCs w:val="26"/>
        </w:rPr>
        <w:t>дача</w:t>
      </w:r>
      <w:r w:rsidR="001E43FA" w:rsidRPr="001154D7">
        <w:rPr>
          <w:rFonts w:ascii="Times New Roman" w:hAnsi="Times New Roman" w:cs="Times New Roman"/>
          <w:sz w:val="26"/>
          <w:szCs w:val="26"/>
        </w:rPr>
        <w:t xml:space="preserve">: </w:t>
      </w:r>
      <w:r w:rsidRPr="001154D7">
        <w:rPr>
          <w:rFonts w:ascii="Times New Roman" w:hAnsi="Times New Roman" w:cs="Times New Roman"/>
          <w:sz w:val="26"/>
          <w:szCs w:val="26"/>
        </w:rPr>
        <w:t xml:space="preserve"> разработать и утвердить  порядк</w:t>
      </w:r>
      <w:r w:rsidR="00907E55" w:rsidRPr="001154D7">
        <w:rPr>
          <w:rFonts w:ascii="Times New Roman" w:hAnsi="Times New Roman" w:cs="Times New Roman"/>
          <w:sz w:val="26"/>
          <w:szCs w:val="26"/>
        </w:rPr>
        <w:t>а  19 административных</w:t>
      </w:r>
      <w:r w:rsidR="001E43FA" w:rsidRPr="001154D7">
        <w:rPr>
          <w:rFonts w:ascii="Times New Roman" w:hAnsi="Times New Roman" w:cs="Times New Roman"/>
          <w:sz w:val="26"/>
          <w:szCs w:val="26"/>
        </w:rPr>
        <w:t xml:space="preserve"> регламентов. Администрацией сельского поселения </w:t>
      </w:r>
      <w:r w:rsidRPr="001154D7">
        <w:rPr>
          <w:rFonts w:ascii="Times New Roman" w:hAnsi="Times New Roman" w:cs="Times New Roman"/>
          <w:sz w:val="26"/>
          <w:szCs w:val="26"/>
        </w:rPr>
        <w:t xml:space="preserve"> было принято решение  разработать и утвердить данные ре</w:t>
      </w:r>
      <w:r w:rsidR="001E43FA" w:rsidRPr="001154D7">
        <w:rPr>
          <w:rFonts w:ascii="Times New Roman" w:hAnsi="Times New Roman" w:cs="Times New Roman"/>
          <w:sz w:val="26"/>
          <w:szCs w:val="26"/>
        </w:rPr>
        <w:t xml:space="preserve">гламенты с  2015 года  до 01 июля </w:t>
      </w:r>
      <w:r w:rsidRPr="001154D7">
        <w:rPr>
          <w:rFonts w:ascii="Times New Roman" w:hAnsi="Times New Roman" w:cs="Times New Roman"/>
          <w:sz w:val="26"/>
          <w:szCs w:val="26"/>
        </w:rPr>
        <w:t xml:space="preserve"> 2016г. Данная </w:t>
      </w:r>
      <w:r w:rsidR="00B4478C" w:rsidRPr="001154D7">
        <w:rPr>
          <w:rFonts w:ascii="Times New Roman" w:hAnsi="Times New Roman" w:cs="Times New Roman"/>
          <w:sz w:val="26"/>
          <w:szCs w:val="26"/>
        </w:rPr>
        <w:t xml:space="preserve">задача администрацией   выполняется. </w:t>
      </w:r>
      <w:r w:rsidRPr="00115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673" w:rsidRDefault="00C80673" w:rsidP="00C80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C80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Pr="001154D7" w:rsidRDefault="001154D7" w:rsidP="00C80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1294" w:rsidRPr="001154D7" w:rsidRDefault="00B84B6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7. Организация и ведение внутренней документации и делопроизводства совета и администрации в соответствии с требованиями  законодательства Российской Федерации, Республики Коми, надзорных органов</w:t>
      </w:r>
      <w:r w:rsidR="004F7DD4" w:rsidRPr="001154D7">
        <w:rPr>
          <w:rFonts w:ascii="Times New Roman" w:hAnsi="Times New Roman" w:cs="Times New Roman"/>
          <w:sz w:val="26"/>
          <w:szCs w:val="26"/>
        </w:rPr>
        <w:t>.</w:t>
      </w:r>
    </w:p>
    <w:p w:rsidR="00B84B67" w:rsidRPr="001154D7" w:rsidRDefault="00B84B6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4B67" w:rsidRPr="001154D7" w:rsidRDefault="00B84B6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Задача совершенствования  делопроизводства совета и администрации  - это повседневная работа в связи с  текущими изменениями в законодательстве Российской Федерации и Республики Коми, надзорных органов.  </w:t>
      </w:r>
      <w:proofErr w:type="gramStart"/>
      <w:r w:rsidRPr="001154D7">
        <w:rPr>
          <w:rFonts w:ascii="Times New Roman" w:hAnsi="Times New Roman" w:cs="Times New Roman"/>
          <w:sz w:val="26"/>
          <w:szCs w:val="26"/>
        </w:rPr>
        <w:t>В частности, внесены изменения по делопроизводству  об общественной комиссии,  в работе комиссии по соблюдению требований к служебному поведению муниципальных служащих администрации сельского поселения «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Деревянск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>» и урегулированию конфликта интересов</w:t>
      </w:r>
      <w:r w:rsidR="00907E55" w:rsidRPr="001154D7">
        <w:rPr>
          <w:rFonts w:ascii="Times New Roman" w:hAnsi="Times New Roman" w:cs="Times New Roman"/>
          <w:sz w:val="26"/>
          <w:szCs w:val="26"/>
        </w:rPr>
        <w:t xml:space="preserve">, </w:t>
      </w:r>
      <w:r w:rsidRPr="001154D7">
        <w:rPr>
          <w:rFonts w:ascii="Times New Roman" w:hAnsi="Times New Roman" w:cs="Times New Roman"/>
          <w:sz w:val="26"/>
          <w:szCs w:val="26"/>
        </w:rPr>
        <w:t>делопроизводству по исполнению полномочий по  муниципальному земельному контролю,  муниц</w:t>
      </w:r>
      <w:r w:rsidR="00907E55" w:rsidRPr="001154D7">
        <w:rPr>
          <w:rFonts w:ascii="Times New Roman" w:hAnsi="Times New Roman" w:cs="Times New Roman"/>
          <w:sz w:val="26"/>
          <w:szCs w:val="26"/>
        </w:rPr>
        <w:t xml:space="preserve">ипальному жилищному контролю, </w:t>
      </w:r>
      <w:r w:rsidRPr="001154D7">
        <w:rPr>
          <w:rFonts w:ascii="Times New Roman" w:hAnsi="Times New Roman" w:cs="Times New Roman"/>
          <w:sz w:val="26"/>
          <w:szCs w:val="26"/>
        </w:rPr>
        <w:t xml:space="preserve"> содержанию дорог и улиц сельского поселения</w:t>
      </w:r>
      <w:r w:rsidR="00907E55" w:rsidRPr="001154D7">
        <w:rPr>
          <w:rFonts w:ascii="Times New Roman" w:hAnsi="Times New Roman" w:cs="Times New Roman"/>
          <w:sz w:val="26"/>
          <w:szCs w:val="26"/>
        </w:rPr>
        <w:t xml:space="preserve">, </w:t>
      </w:r>
      <w:r w:rsidR="001E43FA" w:rsidRPr="001154D7">
        <w:rPr>
          <w:rFonts w:ascii="Times New Roman" w:hAnsi="Times New Roman" w:cs="Times New Roman"/>
          <w:sz w:val="26"/>
          <w:szCs w:val="26"/>
        </w:rPr>
        <w:t xml:space="preserve"> содержанию городских лесов, </w:t>
      </w:r>
      <w:r w:rsidRPr="001154D7">
        <w:rPr>
          <w:rFonts w:ascii="Times New Roman" w:hAnsi="Times New Roman" w:cs="Times New Roman"/>
          <w:sz w:val="26"/>
          <w:szCs w:val="26"/>
        </w:rPr>
        <w:t xml:space="preserve"> внесены изменения в Устав сельского поселения, выполнены требования  районной прокуратуры о внесении</w:t>
      </w:r>
      <w:proofErr w:type="gramEnd"/>
      <w:r w:rsidRPr="001154D7">
        <w:rPr>
          <w:rFonts w:ascii="Times New Roman" w:hAnsi="Times New Roman" w:cs="Times New Roman"/>
          <w:sz w:val="26"/>
          <w:szCs w:val="26"/>
        </w:rPr>
        <w:t xml:space="preserve"> изменений  в ранее принятые нормативные правовые акты совета и администрации сельского поселения. </w:t>
      </w: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3FA" w:rsidRPr="001154D7" w:rsidRDefault="001E43FA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lastRenderedPageBreak/>
        <w:t>8. Организация работы общественного совета сельского поселения.</w:t>
      </w:r>
    </w:p>
    <w:p w:rsidR="001E43FA" w:rsidRPr="001154D7" w:rsidRDefault="001E43FA" w:rsidP="001E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FD1" w:rsidRPr="001154D7" w:rsidRDefault="001E43FA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На 2015 год была поставлена задача - организация работы общественного совета сельского поселения.  </w:t>
      </w:r>
      <w:r w:rsidR="00072237" w:rsidRPr="001154D7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1154D7">
        <w:rPr>
          <w:rFonts w:ascii="Times New Roman" w:hAnsi="Times New Roman" w:cs="Times New Roman"/>
          <w:sz w:val="26"/>
          <w:szCs w:val="26"/>
        </w:rPr>
        <w:t xml:space="preserve">  общественного совета была продиктована   необходимостью вовлечения более широкого круга  в общественную работу </w:t>
      </w:r>
      <w:r w:rsidR="00E44FD1" w:rsidRPr="001154D7">
        <w:rPr>
          <w:rFonts w:ascii="Times New Roman" w:hAnsi="Times New Roman" w:cs="Times New Roman"/>
          <w:sz w:val="26"/>
          <w:szCs w:val="26"/>
        </w:rPr>
        <w:t xml:space="preserve"> жителей села. Общественный совет может и должен контролировать работу совета и администрации сельского поселения при составлении  плана расход</w:t>
      </w:r>
      <w:r w:rsidR="004D3A99" w:rsidRPr="001154D7">
        <w:rPr>
          <w:rFonts w:ascii="Times New Roman" w:hAnsi="Times New Roman" w:cs="Times New Roman"/>
          <w:sz w:val="26"/>
          <w:szCs w:val="26"/>
        </w:rPr>
        <w:t>ования бюджетных средств</w:t>
      </w:r>
      <w:r w:rsidR="00CD2B4A" w:rsidRPr="001154D7">
        <w:rPr>
          <w:rFonts w:ascii="Times New Roman" w:hAnsi="Times New Roman" w:cs="Times New Roman"/>
          <w:sz w:val="26"/>
          <w:szCs w:val="26"/>
        </w:rPr>
        <w:t xml:space="preserve">, </w:t>
      </w:r>
      <w:r w:rsidR="004D3A99" w:rsidRPr="001154D7">
        <w:rPr>
          <w:rFonts w:ascii="Times New Roman" w:hAnsi="Times New Roman" w:cs="Times New Roman"/>
          <w:sz w:val="26"/>
          <w:szCs w:val="26"/>
        </w:rPr>
        <w:t xml:space="preserve"> в целях недопущения коррупционных  решений, более широкого информирования населения о деятельности органов местного самоуправления. </w:t>
      </w:r>
      <w:r w:rsidR="00E44FD1" w:rsidRPr="001154D7">
        <w:rPr>
          <w:rFonts w:ascii="Times New Roman" w:hAnsi="Times New Roman" w:cs="Times New Roman"/>
          <w:sz w:val="26"/>
          <w:szCs w:val="26"/>
        </w:rPr>
        <w:t xml:space="preserve">   </w:t>
      </w:r>
      <w:r w:rsidR="004D3A99" w:rsidRPr="001154D7">
        <w:rPr>
          <w:rFonts w:ascii="Times New Roman" w:hAnsi="Times New Roman" w:cs="Times New Roman"/>
          <w:sz w:val="26"/>
          <w:szCs w:val="26"/>
        </w:rPr>
        <w:t xml:space="preserve">Данная задача выполнена. </w:t>
      </w:r>
    </w:p>
    <w:p w:rsidR="00E44FD1" w:rsidRDefault="00E44FD1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Pr="001154D7" w:rsidRDefault="001154D7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3FA" w:rsidRPr="001154D7" w:rsidRDefault="001E43FA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9. Организация совместной работы совета и администрации сельского поселения с советом ветеранов села.</w:t>
      </w:r>
    </w:p>
    <w:p w:rsidR="001E43FA" w:rsidRPr="001154D7" w:rsidRDefault="001E43FA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7390" w:rsidRPr="001154D7" w:rsidRDefault="00805E8A" w:rsidP="001E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Организована совместная работа  </w:t>
      </w:r>
      <w:proofErr w:type="gramStart"/>
      <w:r w:rsidRPr="001154D7">
        <w:rPr>
          <w:rFonts w:ascii="Times New Roman" w:hAnsi="Times New Roman" w:cs="Times New Roman"/>
          <w:sz w:val="26"/>
          <w:szCs w:val="26"/>
        </w:rPr>
        <w:t>совета</w:t>
      </w:r>
      <w:proofErr w:type="gramEnd"/>
      <w:r w:rsidRPr="001154D7">
        <w:rPr>
          <w:rFonts w:ascii="Times New Roman" w:hAnsi="Times New Roman" w:cs="Times New Roman"/>
          <w:sz w:val="26"/>
          <w:szCs w:val="26"/>
        </w:rPr>
        <w:t xml:space="preserve"> и  администрации сельского поселения  с советом ветеранов села. Советом и администрацией утверждена программа поддержки пожилых людей.  Утвержден план работы совета ветеранов, где определены пути  </w:t>
      </w:r>
      <w:proofErr w:type="gramStart"/>
      <w:r w:rsidRPr="001154D7">
        <w:rPr>
          <w:rFonts w:ascii="Times New Roman" w:hAnsi="Times New Roman" w:cs="Times New Roman"/>
          <w:sz w:val="26"/>
          <w:szCs w:val="26"/>
        </w:rPr>
        <w:t>решения  широкого круга вопросов пожилых людей села</w:t>
      </w:r>
      <w:proofErr w:type="gramEnd"/>
      <w:r w:rsidRPr="001154D7">
        <w:rPr>
          <w:rFonts w:ascii="Times New Roman" w:hAnsi="Times New Roman" w:cs="Times New Roman"/>
          <w:sz w:val="26"/>
          <w:szCs w:val="26"/>
        </w:rPr>
        <w:t xml:space="preserve">. В эту работу вовлечены учащиеся 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Деревянской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 xml:space="preserve"> школы в форме волонтерского движения. </w:t>
      </w:r>
      <w:r w:rsidR="00010998" w:rsidRPr="001154D7">
        <w:rPr>
          <w:rFonts w:ascii="Times New Roman" w:hAnsi="Times New Roman" w:cs="Times New Roman"/>
          <w:sz w:val="26"/>
          <w:szCs w:val="26"/>
        </w:rPr>
        <w:t>Приняты решения о развитии совместной работы, которые предусматривают не только финансовую</w:t>
      </w:r>
      <w:r w:rsidR="000C3E62" w:rsidRPr="001154D7">
        <w:rPr>
          <w:rFonts w:ascii="Times New Roman" w:hAnsi="Times New Roman" w:cs="Times New Roman"/>
          <w:sz w:val="26"/>
          <w:szCs w:val="26"/>
        </w:rPr>
        <w:t>,</w:t>
      </w:r>
      <w:r w:rsidR="00010998" w:rsidRPr="001154D7">
        <w:rPr>
          <w:rFonts w:ascii="Times New Roman" w:hAnsi="Times New Roman" w:cs="Times New Roman"/>
          <w:sz w:val="26"/>
          <w:szCs w:val="26"/>
        </w:rPr>
        <w:t xml:space="preserve"> хозяйственную помощь нашим ветеранам, но и  работы по благоустройству дворов и территорий сельского поселения.  Во многих мероприятиях активное участие принимают наши учащиеся. </w:t>
      </w:r>
    </w:p>
    <w:p w:rsidR="00B84B67" w:rsidRDefault="00B84B6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P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3FA" w:rsidRPr="001154D7" w:rsidRDefault="001E43FA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10. Организация совместной работы совета,  администрации сельского поселения с 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ТОСом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 xml:space="preserve"> села.</w:t>
      </w:r>
    </w:p>
    <w:p w:rsidR="001E43FA" w:rsidRPr="001154D7" w:rsidRDefault="001E43FA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4FD1" w:rsidRPr="001154D7" w:rsidRDefault="00010998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В 2015 году совет и администрация сельского поселения совместно с 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ТОСом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 xml:space="preserve"> села и советом ветеранов  организовали и в</w:t>
      </w:r>
      <w:r w:rsidR="00453677" w:rsidRPr="001154D7">
        <w:rPr>
          <w:rFonts w:ascii="Times New Roman" w:hAnsi="Times New Roman" w:cs="Times New Roman"/>
          <w:sz w:val="26"/>
          <w:szCs w:val="26"/>
        </w:rPr>
        <w:t xml:space="preserve">ыполнили ряд важных мероприятий, посвященных юбилею Победы в Великой Отечественной войне. В частности, </w:t>
      </w:r>
      <w:r w:rsidR="006C2914" w:rsidRPr="001154D7">
        <w:rPr>
          <w:rFonts w:ascii="Times New Roman" w:hAnsi="Times New Roman" w:cs="Times New Roman"/>
          <w:sz w:val="26"/>
          <w:szCs w:val="26"/>
        </w:rPr>
        <w:t xml:space="preserve">отремонтирован памятник погибшим воинам, установлены памятники участникам войны на  двух сельских кладбищах. </w:t>
      </w:r>
      <w:r w:rsidR="00DC5C36" w:rsidRPr="001154D7">
        <w:rPr>
          <w:rFonts w:ascii="Times New Roman" w:hAnsi="Times New Roman" w:cs="Times New Roman"/>
          <w:sz w:val="26"/>
          <w:szCs w:val="26"/>
        </w:rPr>
        <w:t>Проекты по установке</w:t>
      </w:r>
      <w:r w:rsidR="00777115" w:rsidRPr="001154D7">
        <w:rPr>
          <w:rFonts w:ascii="Times New Roman" w:hAnsi="Times New Roman" w:cs="Times New Roman"/>
          <w:sz w:val="26"/>
          <w:szCs w:val="26"/>
        </w:rPr>
        <w:t xml:space="preserve"> двух памятников </w:t>
      </w:r>
      <w:r w:rsidR="00DC5C36" w:rsidRPr="001154D7">
        <w:rPr>
          <w:rFonts w:ascii="Times New Roman" w:hAnsi="Times New Roman" w:cs="Times New Roman"/>
          <w:sz w:val="26"/>
          <w:szCs w:val="26"/>
        </w:rPr>
        <w:t xml:space="preserve"> были реализованы через </w:t>
      </w:r>
      <w:proofErr w:type="gramStart"/>
      <w:r w:rsidR="00DC5C36" w:rsidRPr="001154D7">
        <w:rPr>
          <w:rFonts w:ascii="Times New Roman" w:hAnsi="Times New Roman" w:cs="Times New Roman"/>
          <w:sz w:val="26"/>
          <w:szCs w:val="26"/>
        </w:rPr>
        <w:t>сельский</w:t>
      </w:r>
      <w:proofErr w:type="gramEnd"/>
      <w:r w:rsidR="00DC5C36" w:rsidRPr="001154D7">
        <w:rPr>
          <w:rFonts w:ascii="Times New Roman" w:hAnsi="Times New Roman" w:cs="Times New Roman"/>
          <w:sz w:val="26"/>
          <w:szCs w:val="26"/>
        </w:rPr>
        <w:t xml:space="preserve">  ТОС. Практически все жители села приняли  участие  в  реализации этих проектов.  </w:t>
      </w:r>
    </w:p>
    <w:p w:rsidR="00E44FD1" w:rsidRDefault="00E44FD1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Pr="001154D7" w:rsidRDefault="001154D7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3FA" w:rsidRPr="001154D7" w:rsidRDefault="00200E25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lastRenderedPageBreak/>
        <w:t>11. Реализация совместного плана  работы совета, администрации сельского поселения  и  комиссии по  профилактике безнадзорности и правонарушений несовершеннолетних при администрации сельского поселения «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Деревянск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>».</w:t>
      </w:r>
    </w:p>
    <w:p w:rsidR="00200E25" w:rsidRPr="001154D7" w:rsidRDefault="00200E25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706F" w:rsidRPr="001154D7" w:rsidRDefault="002C706F" w:rsidP="002C7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В 2014 году было утверждено Положение о работе комиссии по  профилактике безнадзорности и правонарушений несовершеннолетних при администрации сельского поселения «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Деревянск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 xml:space="preserve">». </w:t>
      </w:r>
      <w:r w:rsidR="009E3DC3" w:rsidRPr="001154D7">
        <w:rPr>
          <w:rFonts w:ascii="Times New Roman" w:hAnsi="Times New Roman" w:cs="Times New Roman"/>
          <w:sz w:val="26"/>
          <w:szCs w:val="26"/>
        </w:rPr>
        <w:t xml:space="preserve"> С соответ</w:t>
      </w:r>
      <w:r w:rsidR="00744C49" w:rsidRPr="001154D7">
        <w:rPr>
          <w:rFonts w:ascii="Times New Roman" w:hAnsi="Times New Roman" w:cs="Times New Roman"/>
          <w:sz w:val="26"/>
          <w:szCs w:val="26"/>
        </w:rPr>
        <w:t>ствующими учр</w:t>
      </w:r>
      <w:r w:rsidR="009E3DC3" w:rsidRPr="001154D7">
        <w:rPr>
          <w:rFonts w:ascii="Times New Roman" w:hAnsi="Times New Roman" w:cs="Times New Roman"/>
          <w:sz w:val="26"/>
          <w:szCs w:val="26"/>
        </w:rPr>
        <w:t>еждениями был согласован план работы Комиссии, в том</w:t>
      </w:r>
      <w:r w:rsidR="006C4F44" w:rsidRPr="001154D7">
        <w:rPr>
          <w:rFonts w:ascii="Times New Roman" w:hAnsi="Times New Roman" w:cs="Times New Roman"/>
          <w:sz w:val="26"/>
          <w:szCs w:val="26"/>
        </w:rPr>
        <w:t xml:space="preserve"> числе и на 2015 год. В состав К</w:t>
      </w:r>
      <w:r w:rsidR="009E3DC3" w:rsidRPr="001154D7">
        <w:rPr>
          <w:rFonts w:ascii="Times New Roman" w:hAnsi="Times New Roman" w:cs="Times New Roman"/>
          <w:sz w:val="26"/>
          <w:szCs w:val="26"/>
        </w:rPr>
        <w:t xml:space="preserve">омиссии входят депутаты совета, специалисты администрации, работники средней школы </w:t>
      </w:r>
      <w:proofErr w:type="spellStart"/>
      <w:r w:rsidR="009E3DC3" w:rsidRPr="001154D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9E3DC3" w:rsidRPr="001154D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9E3DC3" w:rsidRPr="001154D7">
        <w:rPr>
          <w:rFonts w:ascii="Times New Roman" w:hAnsi="Times New Roman" w:cs="Times New Roman"/>
          <w:sz w:val="26"/>
          <w:szCs w:val="26"/>
        </w:rPr>
        <w:t>еревянск</w:t>
      </w:r>
      <w:proofErr w:type="spellEnd"/>
      <w:r w:rsidR="009E3DC3" w:rsidRPr="001154D7">
        <w:rPr>
          <w:rFonts w:ascii="Times New Roman" w:hAnsi="Times New Roman" w:cs="Times New Roman"/>
          <w:sz w:val="26"/>
          <w:szCs w:val="26"/>
        </w:rPr>
        <w:t xml:space="preserve">, участковой больницы, участковый уполномоченный. </w:t>
      </w:r>
      <w:r w:rsidR="00636B85" w:rsidRPr="001154D7">
        <w:rPr>
          <w:rFonts w:ascii="Times New Roman" w:hAnsi="Times New Roman" w:cs="Times New Roman"/>
          <w:sz w:val="26"/>
          <w:szCs w:val="26"/>
        </w:rPr>
        <w:t xml:space="preserve">В </w:t>
      </w:r>
      <w:r w:rsidR="00E63B6C" w:rsidRPr="001154D7">
        <w:rPr>
          <w:rFonts w:ascii="Times New Roman" w:hAnsi="Times New Roman" w:cs="Times New Roman"/>
          <w:sz w:val="26"/>
          <w:szCs w:val="26"/>
        </w:rPr>
        <w:t xml:space="preserve">   </w:t>
      </w:r>
      <w:r w:rsidR="00636B85" w:rsidRPr="001154D7">
        <w:rPr>
          <w:rFonts w:ascii="Times New Roman" w:hAnsi="Times New Roman" w:cs="Times New Roman"/>
          <w:sz w:val="26"/>
          <w:szCs w:val="26"/>
        </w:rPr>
        <w:t>течение</w:t>
      </w:r>
      <w:r w:rsidR="00E63B6C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636B85" w:rsidRPr="001154D7">
        <w:rPr>
          <w:rFonts w:ascii="Times New Roman" w:hAnsi="Times New Roman" w:cs="Times New Roman"/>
          <w:sz w:val="26"/>
          <w:szCs w:val="26"/>
        </w:rPr>
        <w:t xml:space="preserve"> года было проведено </w:t>
      </w:r>
      <w:r w:rsidR="00E63B6C" w:rsidRPr="001154D7">
        <w:rPr>
          <w:rFonts w:ascii="Times New Roman" w:hAnsi="Times New Roman" w:cs="Times New Roman"/>
          <w:sz w:val="26"/>
          <w:szCs w:val="26"/>
        </w:rPr>
        <w:t xml:space="preserve"> 3   заседания     Комиссии, </w:t>
      </w:r>
      <w:r w:rsidR="0058756A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E63B6C" w:rsidRPr="001154D7">
        <w:rPr>
          <w:rFonts w:ascii="Times New Roman" w:hAnsi="Times New Roman" w:cs="Times New Roman"/>
          <w:sz w:val="26"/>
          <w:szCs w:val="26"/>
        </w:rPr>
        <w:t xml:space="preserve"> посещ</w:t>
      </w:r>
      <w:r w:rsidR="0058756A" w:rsidRPr="001154D7">
        <w:rPr>
          <w:rFonts w:ascii="Times New Roman" w:hAnsi="Times New Roman" w:cs="Times New Roman"/>
          <w:sz w:val="26"/>
          <w:szCs w:val="26"/>
        </w:rPr>
        <w:t>ены 23</w:t>
      </w:r>
      <w:r w:rsidR="000C3E62" w:rsidRPr="001154D7">
        <w:rPr>
          <w:rFonts w:ascii="Times New Roman" w:hAnsi="Times New Roman" w:cs="Times New Roman"/>
          <w:sz w:val="26"/>
          <w:szCs w:val="26"/>
        </w:rPr>
        <w:t xml:space="preserve"> семей, находящие</w:t>
      </w:r>
      <w:r w:rsidR="00E63B6C" w:rsidRPr="001154D7">
        <w:rPr>
          <w:rFonts w:ascii="Times New Roman" w:hAnsi="Times New Roman" w:cs="Times New Roman"/>
          <w:sz w:val="26"/>
          <w:szCs w:val="26"/>
        </w:rPr>
        <w:t>ся в зоне риска.</w:t>
      </w:r>
      <w:r w:rsidR="006C4F44" w:rsidRPr="001154D7">
        <w:rPr>
          <w:rFonts w:ascii="Times New Roman" w:hAnsi="Times New Roman" w:cs="Times New Roman"/>
          <w:sz w:val="26"/>
          <w:szCs w:val="26"/>
        </w:rPr>
        <w:t xml:space="preserve"> Задача работы комиссии: проведение постоянного контроля семей, где имеются дети дошкольного и школьного возраста, оказание помощи таким семьям</w:t>
      </w:r>
      <w:r w:rsidR="000C3E62" w:rsidRPr="001154D7">
        <w:rPr>
          <w:rFonts w:ascii="Times New Roman" w:hAnsi="Times New Roman" w:cs="Times New Roman"/>
          <w:sz w:val="26"/>
          <w:szCs w:val="26"/>
        </w:rPr>
        <w:t xml:space="preserve"> в трудоустройстве родителей</w:t>
      </w:r>
      <w:r w:rsidR="006C4F44" w:rsidRPr="001154D7">
        <w:rPr>
          <w:rFonts w:ascii="Times New Roman" w:hAnsi="Times New Roman" w:cs="Times New Roman"/>
          <w:sz w:val="26"/>
          <w:szCs w:val="26"/>
        </w:rPr>
        <w:t>, направле</w:t>
      </w:r>
      <w:r w:rsidR="0093670F" w:rsidRPr="001154D7">
        <w:rPr>
          <w:rFonts w:ascii="Times New Roman" w:hAnsi="Times New Roman" w:cs="Times New Roman"/>
          <w:sz w:val="26"/>
          <w:szCs w:val="26"/>
        </w:rPr>
        <w:t>н</w:t>
      </w:r>
      <w:r w:rsidR="006C4F44" w:rsidRPr="001154D7">
        <w:rPr>
          <w:rFonts w:ascii="Times New Roman" w:hAnsi="Times New Roman" w:cs="Times New Roman"/>
          <w:sz w:val="26"/>
          <w:szCs w:val="26"/>
        </w:rPr>
        <w:t xml:space="preserve">ие  детей  на санаторно-курортное лечение, снижение количества неорганизованных детей  дошкольного возраста. </w:t>
      </w:r>
      <w:r w:rsidR="00A8671E" w:rsidRPr="001154D7">
        <w:rPr>
          <w:rFonts w:ascii="Times New Roman" w:hAnsi="Times New Roman" w:cs="Times New Roman"/>
          <w:sz w:val="26"/>
          <w:szCs w:val="26"/>
        </w:rPr>
        <w:t xml:space="preserve">Поставленная задача на 2015 год выполнена в полном объеме. </w:t>
      </w:r>
      <w:r w:rsidR="006C4F44" w:rsidRPr="001154D7">
        <w:rPr>
          <w:rFonts w:ascii="Times New Roman" w:hAnsi="Times New Roman" w:cs="Times New Roman"/>
          <w:sz w:val="26"/>
          <w:szCs w:val="26"/>
        </w:rPr>
        <w:t xml:space="preserve">    </w:t>
      </w:r>
      <w:r w:rsidR="00E63B6C" w:rsidRPr="00115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B85" w:rsidRDefault="00636B85" w:rsidP="002C7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Pr="001154D7" w:rsidRDefault="001154D7" w:rsidP="002C7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E25" w:rsidRPr="001154D7" w:rsidRDefault="00200E25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12. Содержание и реконструкция уличного освещения.</w:t>
      </w:r>
    </w:p>
    <w:p w:rsidR="00200E25" w:rsidRPr="001154D7" w:rsidRDefault="00200E25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E25" w:rsidRPr="001154D7" w:rsidRDefault="000C3E62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В 2015году  проведена </w:t>
      </w:r>
      <w:r w:rsidR="006C4F44" w:rsidRPr="001154D7">
        <w:rPr>
          <w:rFonts w:ascii="Times New Roman" w:hAnsi="Times New Roman" w:cs="Times New Roman"/>
          <w:sz w:val="26"/>
          <w:szCs w:val="26"/>
        </w:rPr>
        <w:t xml:space="preserve"> реконструкция уличного освещения.  На территории поселения насчитывается</w:t>
      </w:r>
      <w:r w:rsidR="005C5E58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5D0B23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Pr="001154D7">
        <w:rPr>
          <w:rFonts w:ascii="Times New Roman" w:hAnsi="Times New Roman" w:cs="Times New Roman"/>
          <w:sz w:val="26"/>
          <w:szCs w:val="26"/>
        </w:rPr>
        <w:t>222 светильника</w:t>
      </w:r>
      <w:r w:rsidR="0058756A" w:rsidRPr="001154D7">
        <w:rPr>
          <w:rFonts w:ascii="Times New Roman" w:hAnsi="Times New Roman" w:cs="Times New Roman"/>
          <w:sz w:val="26"/>
          <w:szCs w:val="26"/>
        </w:rPr>
        <w:t>, и</w:t>
      </w:r>
      <w:r w:rsidR="002A5B97" w:rsidRPr="001154D7">
        <w:rPr>
          <w:rFonts w:ascii="Times New Roman" w:hAnsi="Times New Roman" w:cs="Times New Roman"/>
          <w:sz w:val="26"/>
          <w:szCs w:val="26"/>
        </w:rPr>
        <w:t xml:space="preserve">з них 117 являются энергосберегающими. </w:t>
      </w:r>
      <w:r w:rsidRPr="001154D7">
        <w:rPr>
          <w:rFonts w:ascii="Times New Roman" w:hAnsi="Times New Roman" w:cs="Times New Roman"/>
          <w:sz w:val="26"/>
          <w:szCs w:val="26"/>
        </w:rPr>
        <w:t>В</w:t>
      </w:r>
      <w:r w:rsidR="00874943" w:rsidRPr="001154D7">
        <w:rPr>
          <w:rFonts w:ascii="Times New Roman" w:hAnsi="Times New Roman" w:cs="Times New Roman"/>
          <w:sz w:val="26"/>
          <w:szCs w:val="26"/>
        </w:rPr>
        <w:t xml:space="preserve"> 2015 г</w:t>
      </w:r>
      <w:r w:rsidR="00850504" w:rsidRPr="001154D7">
        <w:rPr>
          <w:rFonts w:ascii="Times New Roman" w:hAnsi="Times New Roman" w:cs="Times New Roman"/>
          <w:sz w:val="26"/>
          <w:szCs w:val="26"/>
        </w:rPr>
        <w:t xml:space="preserve">оду дополнительно установлены 20 </w:t>
      </w:r>
      <w:r w:rsidR="00874943" w:rsidRPr="001154D7">
        <w:rPr>
          <w:rFonts w:ascii="Times New Roman" w:hAnsi="Times New Roman" w:cs="Times New Roman"/>
          <w:sz w:val="26"/>
          <w:szCs w:val="26"/>
        </w:rPr>
        <w:t xml:space="preserve"> светильни</w:t>
      </w:r>
      <w:r w:rsidRPr="001154D7">
        <w:rPr>
          <w:rFonts w:ascii="Times New Roman" w:hAnsi="Times New Roman" w:cs="Times New Roman"/>
          <w:sz w:val="26"/>
          <w:szCs w:val="26"/>
        </w:rPr>
        <w:t>ков, что  обеспечивает</w:t>
      </w:r>
      <w:r w:rsidR="00874943" w:rsidRPr="001154D7">
        <w:rPr>
          <w:rFonts w:ascii="Times New Roman" w:hAnsi="Times New Roman" w:cs="Times New Roman"/>
          <w:sz w:val="26"/>
          <w:szCs w:val="26"/>
        </w:rPr>
        <w:t xml:space="preserve">  освещение </w:t>
      </w:r>
      <w:r w:rsidR="00850504" w:rsidRPr="001154D7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874943" w:rsidRPr="001154D7">
        <w:rPr>
          <w:rFonts w:ascii="Times New Roman" w:hAnsi="Times New Roman" w:cs="Times New Roman"/>
          <w:sz w:val="26"/>
          <w:szCs w:val="26"/>
        </w:rPr>
        <w:t>протяженностью  более 1</w:t>
      </w:r>
      <w:r w:rsidR="00850504" w:rsidRPr="001154D7">
        <w:rPr>
          <w:rFonts w:ascii="Times New Roman" w:hAnsi="Times New Roman" w:cs="Times New Roman"/>
          <w:sz w:val="26"/>
          <w:szCs w:val="26"/>
        </w:rPr>
        <w:t xml:space="preserve">,5 </w:t>
      </w:r>
      <w:r w:rsidR="00874943" w:rsidRPr="001154D7">
        <w:rPr>
          <w:rFonts w:ascii="Times New Roman" w:hAnsi="Times New Roman" w:cs="Times New Roman"/>
          <w:sz w:val="26"/>
          <w:szCs w:val="26"/>
        </w:rPr>
        <w:t xml:space="preserve"> км.</w:t>
      </w:r>
      <w:r w:rsidR="00CF0319" w:rsidRPr="001154D7">
        <w:rPr>
          <w:rFonts w:ascii="Times New Roman" w:hAnsi="Times New Roman" w:cs="Times New Roman"/>
          <w:sz w:val="26"/>
          <w:szCs w:val="26"/>
        </w:rPr>
        <w:t xml:space="preserve"> Территория сельского поселения практически полностью обеспечена уличным освещением. </w:t>
      </w:r>
      <w:r w:rsidR="00874943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6C4F44" w:rsidRPr="00115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0E25" w:rsidRPr="001154D7" w:rsidRDefault="00200E25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E25" w:rsidRPr="001154D7" w:rsidRDefault="009F1852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13</w:t>
      </w:r>
      <w:r w:rsidR="00200E25" w:rsidRPr="001154D7">
        <w:rPr>
          <w:rFonts w:ascii="Times New Roman" w:hAnsi="Times New Roman" w:cs="Times New Roman"/>
          <w:sz w:val="26"/>
          <w:szCs w:val="26"/>
        </w:rPr>
        <w:t>. Благоустройство мест захоронений.</w:t>
      </w:r>
    </w:p>
    <w:p w:rsidR="00200E25" w:rsidRPr="001154D7" w:rsidRDefault="00200E25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E25" w:rsidRPr="001154D7" w:rsidRDefault="00024671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 В 2015г. закончены работы по благоустройству мест захоронений.  Практически все работы выполнены при активном участии  жителей села.  </w:t>
      </w:r>
    </w:p>
    <w:p w:rsidR="00715C20" w:rsidRPr="001154D7" w:rsidRDefault="00715C20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5C20" w:rsidRPr="001154D7" w:rsidRDefault="00715C20" w:rsidP="00715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14.  </w:t>
      </w:r>
      <w:r w:rsidR="009F1852" w:rsidRPr="001154D7">
        <w:rPr>
          <w:rFonts w:ascii="Times New Roman" w:hAnsi="Times New Roman" w:cs="Times New Roman"/>
          <w:sz w:val="26"/>
          <w:szCs w:val="26"/>
        </w:rPr>
        <w:t>О</w:t>
      </w:r>
      <w:r w:rsidRPr="001154D7">
        <w:rPr>
          <w:rFonts w:ascii="Times New Roman" w:hAnsi="Times New Roman" w:cs="Times New Roman"/>
          <w:sz w:val="26"/>
          <w:szCs w:val="26"/>
        </w:rPr>
        <w:t>рганизация содержания  и частичного ремонта поселенче</w:t>
      </w:r>
      <w:r w:rsidR="009F1852" w:rsidRPr="001154D7">
        <w:rPr>
          <w:rFonts w:ascii="Times New Roman" w:hAnsi="Times New Roman" w:cs="Times New Roman"/>
          <w:sz w:val="26"/>
          <w:szCs w:val="26"/>
        </w:rPr>
        <w:t xml:space="preserve">ских улиц и проездов. </w:t>
      </w:r>
    </w:p>
    <w:p w:rsidR="00944A9F" w:rsidRPr="001154D7" w:rsidRDefault="00944A9F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E25" w:rsidRPr="001154D7" w:rsidRDefault="009F1852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Организация содержания</w:t>
      </w:r>
      <w:r w:rsidR="00572F82" w:rsidRPr="001154D7">
        <w:rPr>
          <w:rFonts w:ascii="Times New Roman" w:hAnsi="Times New Roman" w:cs="Times New Roman"/>
          <w:sz w:val="26"/>
          <w:szCs w:val="26"/>
        </w:rPr>
        <w:t xml:space="preserve"> поселенческих улиц и проездов в зим</w:t>
      </w:r>
      <w:r w:rsidRPr="001154D7">
        <w:rPr>
          <w:rFonts w:ascii="Times New Roman" w:hAnsi="Times New Roman" w:cs="Times New Roman"/>
          <w:sz w:val="26"/>
          <w:szCs w:val="26"/>
        </w:rPr>
        <w:t xml:space="preserve">нее время осуществлялось в пределах </w:t>
      </w:r>
      <w:r w:rsidR="00572F82" w:rsidRPr="001154D7">
        <w:rPr>
          <w:rFonts w:ascii="Times New Roman" w:hAnsi="Times New Roman" w:cs="Times New Roman"/>
          <w:sz w:val="26"/>
          <w:szCs w:val="26"/>
        </w:rPr>
        <w:t xml:space="preserve"> бюджетных средств сельского поселения.  </w:t>
      </w:r>
    </w:p>
    <w:p w:rsidR="00200E25" w:rsidRDefault="00200E25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Pr="001154D7" w:rsidRDefault="001154D7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671E" w:rsidRPr="001154D7" w:rsidRDefault="00A8671E" w:rsidP="00A86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15. </w:t>
      </w:r>
      <w:r w:rsidR="009F1852" w:rsidRPr="001154D7">
        <w:rPr>
          <w:rFonts w:ascii="Times New Roman" w:hAnsi="Times New Roman" w:cs="Times New Roman"/>
          <w:sz w:val="26"/>
          <w:szCs w:val="26"/>
        </w:rPr>
        <w:t>О</w:t>
      </w:r>
      <w:r w:rsidRPr="001154D7">
        <w:rPr>
          <w:rFonts w:ascii="Times New Roman" w:hAnsi="Times New Roman" w:cs="Times New Roman"/>
          <w:sz w:val="26"/>
          <w:szCs w:val="26"/>
        </w:rPr>
        <w:t>рганизация выполнения изыскательских работ и подготовки соответствующей документации по ст</w:t>
      </w:r>
      <w:r w:rsidR="009F1852" w:rsidRPr="001154D7">
        <w:rPr>
          <w:rFonts w:ascii="Times New Roman" w:hAnsi="Times New Roman" w:cs="Times New Roman"/>
          <w:sz w:val="26"/>
          <w:szCs w:val="26"/>
        </w:rPr>
        <w:t>роительству водопровода по селу.</w:t>
      </w:r>
    </w:p>
    <w:p w:rsidR="00200E25" w:rsidRPr="001154D7" w:rsidRDefault="00200E25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4FD1" w:rsidRPr="001154D7" w:rsidRDefault="00716244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В 2015 году </w:t>
      </w:r>
      <w:proofErr w:type="gramStart"/>
      <w:r w:rsidRPr="001154D7">
        <w:rPr>
          <w:rFonts w:ascii="Times New Roman" w:hAnsi="Times New Roman" w:cs="Times New Roman"/>
          <w:sz w:val="26"/>
          <w:szCs w:val="26"/>
        </w:rPr>
        <w:t>проведены</w:t>
      </w:r>
      <w:proofErr w:type="gramEnd"/>
      <w:r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9F1852" w:rsidRPr="001154D7">
        <w:rPr>
          <w:rFonts w:ascii="Times New Roman" w:hAnsi="Times New Roman" w:cs="Times New Roman"/>
          <w:sz w:val="26"/>
          <w:szCs w:val="26"/>
        </w:rPr>
        <w:t xml:space="preserve"> организованы </w:t>
      </w:r>
      <w:r w:rsidRPr="001154D7">
        <w:rPr>
          <w:rFonts w:ascii="Times New Roman" w:hAnsi="Times New Roman" w:cs="Times New Roman"/>
          <w:sz w:val="26"/>
          <w:szCs w:val="26"/>
        </w:rPr>
        <w:t xml:space="preserve">изыскательские работы для строительства водопровода по селу. </w:t>
      </w:r>
      <w:r w:rsidR="00D5658E" w:rsidRPr="001154D7">
        <w:rPr>
          <w:rFonts w:ascii="Times New Roman" w:hAnsi="Times New Roman" w:cs="Times New Roman"/>
          <w:sz w:val="26"/>
          <w:szCs w:val="26"/>
        </w:rPr>
        <w:t xml:space="preserve"> Документация разработана. Сегодня стоит задача -  </w:t>
      </w:r>
      <w:r w:rsidR="009F1852" w:rsidRPr="001154D7">
        <w:rPr>
          <w:rFonts w:ascii="Times New Roman" w:hAnsi="Times New Roman" w:cs="Times New Roman"/>
          <w:sz w:val="26"/>
          <w:szCs w:val="26"/>
        </w:rPr>
        <w:t xml:space="preserve"> организация разработки</w:t>
      </w:r>
      <w:r w:rsidR="00D5658E" w:rsidRPr="001154D7">
        <w:rPr>
          <w:rFonts w:ascii="Times New Roman" w:hAnsi="Times New Roman" w:cs="Times New Roman"/>
          <w:sz w:val="26"/>
          <w:szCs w:val="26"/>
        </w:rPr>
        <w:t xml:space="preserve">  проекта строительства водопровода.  Решение данного вопроса находится на контроле администрации района.  </w:t>
      </w:r>
    </w:p>
    <w:p w:rsidR="00716244" w:rsidRPr="001154D7" w:rsidRDefault="00716244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6244" w:rsidRDefault="00716244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Default="001154D7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4D7" w:rsidRPr="001154D7" w:rsidRDefault="001154D7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1852" w:rsidRPr="001154D7" w:rsidRDefault="009F1852" w:rsidP="009F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lastRenderedPageBreak/>
        <w:t xml:space="preserve">16. </w:t>
      </w:r>
      <w:r w:rsidRPr="001154D7">
        <w:rPr>
          <w:rFonts w:ascii="Times New Roman" w:hAnsi="Times New Roman" w:cs="Times New Roman"/>
          <w:sz w:val="26"/>
          <w:szCs w:val="26"/>
        </w:rPr>
        <w:t>О</w:t>
      </w:r>
      <w:r w:rsidRPr="001154D7">
        <w:rPr>
          <w:rFonts w:ascii="Times New Roman" w:hAnsi="Times New Roman" w:cs="Times New Roman"/>
          <w:sz w:val="26"/>
          <w:szCs w:val="26"/>
        </w:rPr>
        <w:t xml:space="preserve">рганизация работ  по монтажу оборудования  по очистке питьевой воды </w:t>
      </w:r>
      <w:r w:rsidRPr="001154D7">
        <w:rPr>
          <w:rFonts w:ascii="Times New Roman" w:hAnsi="Times New Roman" w:cs="Times New Roman"/>
          <w:sz w:val="26"/>
          <w:szCs w:val="26"/>
        </w:rPr>
        <w:t xml:space="preserve"> на территории поселка.</w:t>
      </w:r>
    </w:p>
    <w:p w:rsidR="00E44FD1" w:rsidRPr="001154D7" w:rsidRDefault="00E44FD1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658E" w:rsidRPr="001154D7" w:rsidRDefault="00D5658E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В течение 2014-2015 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 xml:space="preserve">.  совет и администрация села проводили </w:t>
      </w:r>
      <w:r w:rsidR="009F1852" w:rsidRPr="001154D7">
        <w:rPr>
          <w:rFonts w:ascii="Times New Roman" w:hAnsi="Times New Roman" w:cs="Times New Roman"/>
          <w:sz w:val="26"/>
          <w:szCs w:val="26"/>
        </w:rPr>
        <w:t xml:space="preserve"> организационные </w:t>
      </w:r>
      <w:r w:rsidRPr="001154D7">
        <w:rPr>
          <w:rFonts w:ascii="Times New Roman" w:hAnsi="Times New Roman" w:cs="Times New Roman"/>
          <w:sz w:val="26"/>
          <w:szCs w:val="26"/>
        </w:rPr>
        <w:t>работы по улучшению водоснабжения на территории поселка.  В частности, выполнены работы по замене труб водоснабжения. Велась подготовительная работа по установке очистной станции на скважин</w:t>
      </w:r>
      <w:r w:rsidR="000C3E62" w:rsidRPr="001154D7">
        <w:rPr>
          <w:rFonts w:ascii="Times New Roman" w:hAnsi="Times New Roman" w:cs="Times New Roman"/>
          <w:sz w:val="26"/>
          <w:szCs w:val="26"/>
        </w:rPr>
        <w:t>е</w:t>
      </w:r>
      <w:r w:rsidRPr="001154D7">
        <w:rPr>
          <w:rFonts w:ascii="Times New Roman" w:hAnsi="Times New Roman" w:cs="Times New Roman"/>
          <w:sz w:val="26"/>
          <w:szCs w:val="26"/>
        </w:rPr>
        <w:t xml:space="preserve">,  которая принадлежит 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Усть-Куломскому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 xml:space="preserve"> филиалу КТК. Монтаж станции очистки </w:t>
      </w:r>
      <w:r w:rsidR="000C3E62" w:rsidRPr="001154D7">
        <w:rPr>
          <w:rFonts w:ascii="Times New Roman" w:hAnsi="Times New Roman" w:cs="Times New Roman"/>
          <w:sz w:val="26"/>
          <w:szCs w:val="26"/>
        </w:rPr>
        <w:t xml:space="preserve"> предусмотрен в программе КТК. </w:t>
      </w:r>
      <w:r w:rsidR="00AC0CEF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0C3E62" w:rsidRPr="001154D7">
        <w:rPr>
          <w:rFonts w:ascii="Times New Roman" w:hAnsi="Times New Roman" w:cs="Times New Roman"/>
          <w:sz w:val="26"/>
          <w:szCs w:val="26"/>
        </w:rPr>
        <w:t>Выполнени</w:t>
      </w:r>
      <w:r w:rsidR="009F1852" w:rsidRPr="001154D7">
        <w:rPr>
          <w:rFonts w:ascii="Times New Roman" w:hAnsi="Times New Roman" w:cs="Times New Roman"/>
          <w:sz w:val="26"/>
          <w:szCs w:val="26"/>
        </w:rPr>
        <w:t xml:space="preserve">е монтажных работ  планируется </w:t>
      </w:r>
      <w:r w:rsidR="000C3E62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Pr="001154D7">
        <w:rPr>
          <w:rFonts w:ascii="Times New Roman" w:hAnsi="Times New Roman" w:cs="Times New Roman"/>
          <w:sz w:val="26"/>
          <w:szCs w:val="26"/>
        </w:rPr>
        <w:t xml:space="preserve">в 2016 году. </w:t>
      </w:r>
    </w:p>
    <w:p w:rsidR="00D5658E" w:rsidRPr="001154D7" w:rsidRDefault="00D5658E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E25" w:rsidRPr="001154D7" w:rsidRDefault="009F1852" w:rsidP="009F18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17. Организация упорядочения </w:t>
      </w:r>
      <w:r w:rsidR="00200E25" w:rsidRPr="001154D7">
        <w:rPr>
          <w:rFonts w:ascii="Times New Roman" w:hAnsi="Times New Roman" w:cs="Times New Roman"/>
          <w:sz w:val="26"/>
          <w:szCs w:val="26"/>
        </w:rPr>
        <w:t xml:space="preserve"> процедуры выделения деловой и дровяной древесины для нужд населения.</w:t>
      </w:r>
    </w:p>
    <w:p w:rsidR="00200E25" w:rsidRPr="001154D7" w:rsidRDefault="00200E25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658E" w:rsidRPr="001154D7" w:rsidRDefault="00D5658E" w:rsidP="00D56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В течение ряда лет жители села поднимали вопрос по упорядочению процедуры выделения деловой и дровяной древесины для нужд населения. </w:t>
      </w:r>
      <w:r w:rsidR="00AC0CEF" w:rsidRPr="001154D7">
        <w:rPr>
          <w:rFonts w:ascii="Times New Roman" w:hAnsi="Times New Roman" w:cs="Times New Roman"/>
          <w:sz w:val="26"/>
          <w:szCs w:val="26"/>
        </w:rPr>
        <w:t xml:space="preserve"> В частности, жители села поднимали вопрос о закреплении за местным населением конкретные лесные площади и что</w:t>
      </w:r>
      <w:r w:rsidR="00E5676A" w:rsidRPr="001154D7">
        <w:rPr>
          <w:rFonts w:ascii="Times New Roman" w:hAnsi="Times New Roman" w:cs="Times New Roman"/>
          <w:sz w:val="26"/>
          <w:szCs w:val="26"/>
        </w:rPr>
        <w:t>бы деловой л</w:t>
      </w:r>
      <w:r w:rsidR="00AC0CEF" w:rsidRPr="001154D7">
        <w:rPr>
          <w:rFonts w:ascii="Times New Roman" w:hAnsi="Times New Roman" w:cs="Times New Roman"/>
          <w:sz w:val="26"/>
          <w:szCs w:val="26"/>
        </w:rPr>
        <w:t xml:space="preserve">ес в соответствующих кварталах  выделялся только жителям села. </w:t>
      </w:r>
      <w:r w:rsidR="00A55729" w:rsidRPr="001154D7">
        <w:rPr>
          <w:rFonts w:ascii="Times New Roman" w:hAnsi="Times New Roman" w:cs="Times New Roman"/>
          <w:sz w:val="26"/>
          <w:szCs w:val="26"/>
        </w:rPr>
        <w:t xml:space="preserve"> </w:t>
      </w:r>
      <w:r w:rsidR="009F1852" w:rsidRPr="001154D7">
        <w:rPr>
          <w:rFonts w:ascii="Times New Roman" w:hAnsi="Times New Roman" w:cs="Times New Roman"/>
          <w:sz w:val="26"/>
          <w:szCs w:val="26"/>
        </w:rPr>
        <w:t xml:space="preserve">В 2015 году по ходатайству администрации сельского поселения </w:t>
      </w:r>
      <w:r w:rsidR="00F95636" w:rsidRPr="001154D7">
        <w:rPr>
          <w:rFonts w:ascii="Times New Roman" w:hAnsi="Times New Roman" w:cs="Times New Roman"/>
          <w:sz w:val="26"/>
          <w:szCs w:val="26"/>
        </w:rPr>
        <w:t xml:space="preserve"> в адрес </w:t>
      </w:r>
      <w:proofErr w:type="spellStart"/>
      <w:r w:rsidR="00F95636" w:rsidRPr="001154D7">
        <w:rPr>
          <w:rFonts w:ascii="Times New Roman" w:hAnsi="Times New Roman" w:cs="Times New Roman"/>
          <w:sz w:val="26"/>
          <w:szCs w:val="26"/>
        </w:rPr>
        <w:t>Усть-Куломского</w:t>
      </w:r>
      <w:proofErr w:type="spellEnd"/>
      <w:r w:rsidR="00F95636" w:rsidRPr="001154D7">
        <w:rPr>
          <w:rFonts w:ascii="Times New Roman" w:hAnsi="Times New Roman" w:cs="Times New Roman"/>
          <w:sz w:val="26"/>
          <w:szCs w:val="26"/>
        </w:rPr>
        <w:t xml:space="preserve"> лесхоза </w:t>
      </w:r>
      <w:r w:rsidR="002A4310" w:rsidRPr="001154D7">
        <w:rPr>
          <w:rFonts w:ascii="Times New Roman" w:hAnsi="Times New Roman" w:cs="Times New Roman"/>
          <w:sz w:val="26"/>
          <w:szCs w:val="26"/>
        </w:rPr>
        <w:t xml:space="preserve"> жителям села были выделены лесные площади для заготовки дров  и деловой древесины.    </w:t>
      </w:r>
      <w:r w:rsidR="009F1852" w:rsidRPr="00115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658E" w:rsidRPr="001154D7" w:rsidRDefault="00D5658E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E25" w:rsidRPr="001154D7" w:rsidRDefault="009F1852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18</w:t>
      </w:r>
      <w:r w:rsidRPr="001154D7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2A4310" w:rsidRPr="001154D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00E25" w:rsidRPr="001154D7">
        <w:rPr>
          <w:rFonts w:ascii="Times New Roman" w:hAnsi="Times New Roman" w:cs="Times New Roman"/>
          <w:sz w:val="26"/>
          <w:szCs w:val="26"/>
        </w:rPr>
        <w:t xml:space="preserve"> Участие в конкурсах по выделению грантов  для реализации социальных проектов. </w:t>
      </w:r>
    </w:p>
    <w:p w:rsidR="001154D7" w:rsidRDefault="001154D7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E25" w:rsidRPr="001154D7" w:rsidRDefault="00A300F6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154D7">
        <w:rPr>
          <w:rFonts w:ascii="Times New Roman" w:hAnsi="Times New Roman" w:cs="Times New Roman"/>
          <w:sz w:val="26"/>
          <w:szCs w:val="26"/>
        </w:rPr>
        <w:t xml:space="preserve">Участие в конкурсах по выделению грантов  для реализации социальных проектов – это возможность привлечения дополнительных финансовых средств.  С этой целью  на территории  с. </w:t>
      </w:r>
      <w:proofErr w:type="spellStart"/>
      <w:r w:rsidRPr="001154D7">
        <w:rPr>
          <w:rFonts w:ascii="Times New Roman" w:hAnsi="Times New Roman" w:cs="Times New Roman"/>
          <w:sz w:val="26"/>
          <w:szCs w:val="26"/>
        </w:rPr>
        <w:t>Деревянск</w:t>
      </w:r>
      <w:proofErr w:type="spellEnd"/>
      <w:r w:rsidRPr="001154D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154D7">
        <w:rPr>
          <w:rFonts w:ascii="Times New Roman" w:hAnsi="Times New Roman" w:cs="Times New Roman"/>
          <w:sz w:val="26"/>
          <w:szCs w:val="26"/>
        </w:rPr>
        <w:t>организован</w:t>
      </w:r>
      <w:proofErr w:type="gramEnd"/>
      <w:r w:rsidRPr="001154D7">
        <w:rPr>
          <w:rFonts w:ascii="Times New Roman" w:hAnsi="Times New Roman" w:cs="Times New Roman"/>
          <w:sz w:val="26"/>
          <w:szCs w:val="26"/>
        </w:rPr>
        <w:t xml:space="preserve"> и работает сельский ТОС. </w:t>
      </w:r>
      <w:r w:rsidR="000E68B0" w:rsidRPr="001154D7">
        <w:rPr>
          <w:rFonts w:ascii="Times New Roman" w:hAnsi="Times New Roman" w:cs="Times New Roman"/>
          <w:sz w:val="26"/>
          <w:szCs w:val="26"/>
        </w:rPr>
        <w:t xml:space="preserve">В течение последних двух лет реализованы два  социальных проекта. </w:t>
      </w:r>
    </w:p>
    <w:p w:rsidR="00BB1802" w:rsidRPr="001154D7" w:rsidRDefault="00BB1802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E25" w:rsidRPr="001154D7" w:rsidRDefault="002A4310" w:rsidP="0020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19. </w:t>
      </w:r>
      <w:r w:rsidR="00200E25" w:rsidRPr="001154D7">
        <w:rPr>
          <w:rFonts w:ascii="Times New Roman" w:hAnsi="Times New Roman" w:cs="Times New Roman"/>
          <w:sz w:val="26"/>
          <w:szCs w:val="26"/>
        </w:rPr>
        <w:t xml:space="preserve"> Выполнение мероприятий по пожарной безопасности на территории сельского поселения: обустройство разрывных и минерализованных полос, строительство пожарных водоемов, приобретение пожарной мотопомпы.</w:t>
      </w:r>
    </w:p>
    <w:p w:rsidR="001E43FA" w:rsidRPr="001154D7" w:rsidRDefault="001E43FA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3FA" w:rsidRPr="001154D7" w:rsidRDefault="00C23A2E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С 2012 года на территории  села работы  по выполнению мероприятий по пожарной безопасности выполняются  соответственно возможностям бюджета села. В 2015 году закончены работы по обустройству разрывных противопожарных полос и минерализованных полос.  Необходимо выполнить последний этап  мероприятий: строительство пожарных водоемов. Требуется построить не менее 8 пожарных водоемов. </w:t>
      </w:r>
      <w:r w:rsidR="00BA58D4" w:rsidRPr="001154D7">
        <w:rPr>
          <w:rFonts w:ascii="Times New Roman" w:hAnsi="Times New Roman" w:cs="Times New Roman"/>
          <w:sz w:val="26"/>
          <w:szCs w:val="26"/>
        </w:rPr>
        <w:t xml:space="preserve"> В 2015 году на противопожарные мероприятия  финансовые средства  финансовым управлением не были запланированы. Задача по реализации противопожарных мероприятий  не выполнена. </w:t>
      </w:r>
    </w:p>
    <w:p w:rsidR="001E43FA" w:rsidRPr="001154D7" w:rsidRDefault="001E43FA" w:rsidP="000D6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1852" w:rsidRPr="001154D7" w:rsidRDefault="002A4310" w:rsidP="009F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>20. В</w:t>
      </w:r>
      <w:r w:rsidR="009F1852" w:rsidRPr="001154D7">
        <w:rPr>
          <w:rFonts w:ascii="Times New Roman" w:hAnsi="Times New Roman" w:cs="Times New Roman"/>
          <w:sz w:val="26"/>
          <w:szCs w:val="26"/>
        </w:rPr>
        <w:t xml:space="preserve">осстановление  здания администрации сельского поселения после чрезвычайной ситуации. </w:t>
      </w:r>
    </w:p>
    <w:p w:rsidR="00BA58D4" w:rsidRPr="001154D7" w:rsidRDefault="00BA58D4" w:rsidP="009F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58D4" w:rsidRPr="001154D7" w:rsidRDefault="00BA58D4" w:rsidP="009F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4D7">
        <w:rPr>
          <w:rFonts w:ascii="Times New Roman" w:hAnsi="Times New Roman" w:cs="Times New Roman"/>
          <w:sz w:val="26"/>
          <w:szCs w:val="26"/>
        </w:rPr>
        <w:t xml:space="preserve">В 2015 году  начаты работы по восстановлению здания администрации. </w:t>
      </w:r>
      <w:r w:rsidR="001154D7" w:rsidRPr="001154D7">
        <w:rPr>
          <w:rFonts w:ascii="Times New Roman" w:hAnsi="Times New Roman" w:cs="Times New Roman"/>
          <w:sz w:val="26"/>
          <w:szCs w:val="26"/>
        </w:rPr>
        <w:t xml:space="preserve"> На 2016 год финансовые средства  по восстановлению здания  финансовым управлением не запланированы. </w:t>
      </w:r>
    </w:p>
    <w:sectPr w:rsidR="00BA58D4" w:rsidRPr="001154D7" w:rsidSect="0069082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F8"/>
    <w:rsid w:val="00010998"/>
    <w:rsid w:val="00024671"/>
    <w:rsid w:val="0002602F"/>
    <w:rsid w:val="0004177C"/>
    <w:rsid w:val="00072237"/>
    <w:rsid w:val="000A2DC4"/>
    <w:rsid w:val="000C3E62"/>
    <w:rsid w:val="000D14AA"/>
    <w:rsid w:val="000D6DFA"/>
    <w:rsid w:val="000E68B0"/>
    <w:rsid w:val="000F3381"/>
    <w:rsid w:val="00100C96"/>
    <w:rsid w:val="00111C00"/>
    <w:rsid w:val="001154D7"/>
    <w:rsid w:val="00177B1E"/>
    <w:rsid w:val="00184912"/>
    <w:rsid w:val="001961DC"/>
    <w:rsid w:val="001A3AA8"/>
    <w:rsid w:val="001B75BB"/>
    <w:rsid w:val="001E43FA"/>
    <w:rsid w:val="001F7BAB"/>
    <w:rsid w:val="00200E25"/>
    <w:rsid w:val="00206CCC"/>
    <w:rsid w:val="002100B9"/>
    <w:rsid w:val="00224D41"/>
    <w:rsid w:val="002472DC"/>
    <w:rsid w:val="00263C22"/>
    <w:rsid w:val="00283D66"/>
    <w:rsid w:val="0028670F"/>
    <w:rsid w:val="0029480E"/>
    <w:rsid w:val="002A4310"/>
    <w:rsid w:val="002A5B97"/>
    <w:rsid w:val="002A6ACB"/>
    <w:rsid w:val="002C235E"/>
    <w:rsid w:val="002C4C21"/>
    <w:rsid w:val="002C706F"/>
    <w:rsid w:val="002D0576"/>
    <w:rsid w:val="002D2946"/>
    <w:rsid w:val="002E239D"/>
    <w:rsid w:val="0030724B"/>
    <w:rsid w:val="00322235"/>
    <w:rsid w:val="00324527"/>
    <w:rsid w:val="0035134F"/>
    <w:rsid w:val="00356AC1"/>
    <w:rsid w:val="00357D22"/>
    <w:rsid w:val="00365925"/>
    <w:rsid w:val="00373874"/>
    <w:rsid w:val="003848EB"/>
    <w:rsid w:val="003C0BF9"/>
    <w:rsid w:val="003C4C3F"/>
    <w:rsid w:val="003E5323"/>
    <w:rsid w:val="003F3528"/>
    <w:rsid w:val="0041322A"/>
    <w:rsid w:val="00416A4E"/>
    <w:rsid w:val="00420561"/>
    <w:rsid w:val="00436897"/>
    <w:rsid w:val="00453677"/>
    <w:rsid w:val="00462A56"/>
    <w:rsid w:val="004B0CC6"/>
    <w:rsid w:val="004C1D54"/>
    <w:rsid w:val="004D3A99"/>
    <w:rsid w:val="004F7DD4"/>
    <w:rsid w:val="00513984"/>
    <w:rsid w:val="00517C09"/>
    <w:rsid w:val="00524719"/>
    <w:rsid w:val="00555E36"/>
    <w:rsid w:val="00560BFC"/>
    <w:rsid w:val="00572F82"/>
    <w:rsid w:val="0058756A"/>
    <w:rsid w:val="005C5E58"/>
    <w:rsid w:val="005D037F"/>
    <w:rsid w:val="005D0B23"/>
    <w:rsid w:val="005F7390"/>
    <w:rsid w:val="00607E62"/>
    <w:rsid w:val="00636B85"/>
    <w:rsid w:val="0065039C"/>
    <w:rsid w:val="0065502B"/>
    <w:rsid w:val="0069082E"/>
    <w:rsid w:val="006B6ECF"/>
    <w:rsid w:val="006C2914"/>
    <w:rsid w:val="006C4F44"/>
    <w:rsid w:val="006F0A56"/>
    <w:rsid w:val="006F68C9"/>
    <w:rsid w:val="0070592B"/>
    <w:rsid w:val="00715C20"/>
    <w:rsid w:val="00716244"/>
    <w:rsid w:val="00736747"/>
    <w:rsid w:val="00744C49"/>
    <w:rsid w:val="00766155"/>
    <w:rsid w:val="00767A95"/>
    <w:rsid w:val="00777115"/>
    <w:rsid w:val="00780D9B"/>
    <w:rsid w:val="00792156"/>
    <w:rsid w:val="007B01B3"/>
    <w:rsid w:val="00805E8A"/>
    <w:rsid w:val="0082504B"/>
    <w:rsid w:val="008311A6"/>
    <w:rsid w:val="00842176"/>
    <w:rsid w:val="00850504"/>
    <w:rsid w:val="00857F5F"/>
    <w:rsid w:val="00873A72"/>
    <w:rsid w:val="00874943"/>
    <w:rsid w:val="00887CBC"/>
    <w:rsid w:val="008C7793"/>
    <w:rsid w:val="008D0A65"/>
    <w:rsid w:val="008E4645"/>
    <w:rsid w:val="008F5218"/>
    <w:rsid w:val="00907E55"/>
    <w:rsid w:val="00924A81"/>
    <w:rsid w:val="0093670F"/>
    <w:rsid w:val="00944A9F"/>
    <w:rsid w:val="00967E5A"/>
    <w:rsid w:val="009771FB"/>
    <w:rsid w:val="009E3DC3"/>
    <w:rsid w:val="009F1852"/>
    <w:rsid w:val="009F534D"/>
    <w:rsid w:val="009F7FAE"/>
    <w:rsid w:val="00A20377"/>
    <w:rsid w:val="00A300F6"/>
    <w:rsid w:val="00A37E16"/>
    <w:rsid w:val="00A55729"/>
    <w:rsid w:val="00A63573"/>
    <w:rsid w:val="00A77ABF"/>
    <w:rsid w:val="00A8671E"/>
    <w:rsid w:val="00AA345C"/>
    <w:rsid w:val="00AB06E3"/>
    <w:rsid w:val="00AB4201"/>
    <w:rsid w:val="00AC0CEF"/>
    <w:rsid w:val="00AE6B9E"/>
    <w:rsid w:val="00AE6BEE"/>
    <w:rsid w:val="00B06ED7"/>
    <w:rsid w:val="00B343AB"/>
    <w:rsid w:val="00B428B2"/>
    <w:rsid w:val="00B440CF"/>
    <w:rsid w:val="00B4478C"/>
    <w:rsid w:val="00B65547"/>
    <w:rsid w:val="00B81294"/>
    <w:rsid w:val="00B83467"/>
    <w:rsid w:val="00B84B67"/>
    <w:rsid w:val="00B91BDD"/>
    <w:rsid w:val="00BA2200"/>
    <w:rsid w:val="00BA5600"/>
    <w:rsid w:val="00BA58D4"/>
    <w:rsid w:val="00BB1802"/>
    <w:rsid w:val="00BB4687"/>
    <w:rsid w:val="00BC2047"/>
    <w:rsid w:val="00BE7CD2"/>
    <w:rsid w:val="00C23A2E"/>
    <w:rsid w:val="00C36F61"/>
    <w:rsid w:val="00C4549F"/>
    <w:rsid w:val="00C7766D"/>
    <w:rsid w:val="00C776D1"/>
    <w:rsid w:val="00C80673"/>
    <w:rsid w:val="00CA7F77"/>
    <w:rsid w:val="00CB3B7A"/>
    <w:rsid w:val="00CB6C64"/>
    <w:rsid w:val="00CD2B4A"/>
    <w:rsid w:val="00CF0319"/>
    <w:rsid w:val="00D1638E"/>
    <w:rsid w:val="00D245B1"/>
    <w:rsid w:val="00D335DB"/>
    <w:rsid w:val="00D5658E"/>
    <w:rsid w:val="00D6265A"/>
    <w:rsid w:val="00DC5C36"/>
    <w:rsid w:val="00E225F8"/>
    <w:rsid w:val="00E27DC8"/>
    <w:rsid w:val="00E43D43"/>
    <w:rsid w:val="00E44FD1"/>
    <w:rsid w:val="00E502C8"/>
    <w:rsid w:val="00E5676A"/>
    <w:rsid w:val="00E63B6C"/>
    <w:rsid w:val="00E74389"/>
    <w:rsid w:val="00E91EE9"/>
    <w:rsid w:val="00E94FAA"/>
    <w:rsid w:val="00F05B91"/>
    <w:rsid w:val="00F22B23"/>
    <w:rsid w:val="00F25BC4"/>
    <w:rsid w:val="00F43F6C"/>
    <w:rsid w:val="00F46F25"/>
    <w:rsid w:val="00F52186"/>
    <w:rsid w:val="00F6624B"/>
    <w:rsid w:val="00F87D94"/>
    <w:rsid w:val="00F95636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3D44-28E0-41BA-ACD0-5AEF0B84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09</cp:revision>
  <cp:lastPrinted>2016-05-20T09:17:00Z</cp:lastPrinted>
  <dcterms:created xsi:type="dcterms:W3CDTF">2016-05-16T06:42:00Z</dcterms:created>
  <dcterms:modified xsi:type="dcterms:W3CDTF">2016-05-31T07:09:00Z</dcterms:modified>
</cp:coreProperties>
</file>